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Ind w:w="-34" w:type="dxa"/>
        <w:tblLook w:val="0000"/>
      </w:tblPr>
      <w:tblGrid>
        <w:gridCol w:w="3544"/>
        <w:gridCol w:w="1701"/>
        <w:gridCol w:w="3969"/>
      </w:tblGrid>
      <w:tr w:rsidR="00E31DAE" w:rsidTr="00E31DAE">
        <w:trPr>
          <w:jc w:val="center"/>
        </w:trPr>
        <w:tc>
          <w:tcPr>
            <w:tcW w:w="3544" w:type="dxa"/>
          </w:tcPr>
          <w:p w:rsidR="00E31DAE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/>
                <w:iCs/>
              </w:rPr>
            </w:pPr>
          </w:p>
          <w:p w:rsidR="00E31DAE" w:rsidRPr="00E53954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Ч</w:t>
            </w:r>
            <w:r w:rsidR="002F401C">
              <w:rPr>
                <w:rFonts w:ascii="Times New Roman Chuv" w:hAnsi="Times New Roman Chuv"/>
                <w:iCs/>
                <w:sz w:val="26"/>
                <w:szCs w:val="26"/>
              </w:rPr>
              <w:t>а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ваш  Республикин</w:t>
            </w:r>
          </w:p>
          <w:p w:rsidR="00E31DAE" w:rsidRPr="00E53954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С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нт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рв</w:t>
            </w:r>
            <w:r w:rsidR="002F401C">
              <w:rPr>
                <w:rFonts w:ascii="Times New Roman Chuv" w:hAnsi="Times New Roman Chuv"/>
                <w:iCs/>
                <w:sz w:val="26"/>
                <w:szCs w:val="26"/>
              </w:rPr>
              <w:t>а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рри район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н</w:t>
            </w:r>
          </w:p>
          <w:p w:rsidR="00E31DAE" w:rsidRPr="00E53954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/>
                <w:iCs/>
                <w:sz w:val="26"/>
                <w:szCs w:val="26"/>
              </w:rPr>
            </w:pP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администраций.</w:t>
            </w:r>
          </w:p>
          <w:p w:rsidR="00E31DAE" w:rsidRPr="00FD1485" w:rsidRDefault="002F401C" w:rsidP="006B1ACE">
            <w:pPr>
              <w:pStyle w:val="1"/>
              <w:spacing w:line="220" w:lineRule="exact"/>
              <w:jc w:val="center"/>
              <w:rPr>
                <w:rFonts w:ascii="Times New Roman Chuv" w:hAnsi="Times New Roman Chuv"/>
                <w:iCs/>
                <w:sz w:val="22"/>
                <w:szCs w:val="22"/>
              </w:rPr>
            </w:pPr>
            <w:r>
              <w:rPr>
                <w:rFonts w:ascii="Times New Roman Chuv" w:hAnsi="Times New Roman Chuv"/>
                <w:iCs/>
                <w:sz w:val="22"/>
                <w:szCs w:val="22"/>
              </w:rPr>
              <w:t>Й Ы Ш А</w:t>
            </w:r>
            <w:r w:rsidR="00E31DAE" w:rsidRPr="00FD1485">
              <w:rPr>
                <w:rFonts w:ascii="Times New Roman Chuv" w:hAnsi="Times New Roman Chuv"/>
                <w:iCs/>
                <w:sz w:val="22"/>
                <w:szCs w:val="22"/>
              </w:rPr>
              <w:t xml:space="preserve"> Н У</w:t>
            </w:r>
          </w:p>
          <w:p w:rsidR="00E31DAE" w:rsidRPr="00C91599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Cs/>
                <w:iCs/>
              </w:rPr>
            </w:pPr>
          </w:p>
          <w:p w:rsidR="00E31DAE" w:rsidRPr="00C91599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Cs/>
                <w:iCs/>
              </w:rPr>
            </w:pPr>
            <w:r w:rsidRPr="00C91599">
              <w:rPr>
                <w:rFonts w:ascii="Times New Roman Chuv" w:hAnsi="Times New Roman Chuv"/>
                <w:bCs/>
                <w:iCs/>
              </w:rPr>
              <w:t xml:space="preserve">№  </w:t>
            </w:r>
          </w:p>
          <w:p w:rsidR="00E31DAE" w:rsidRPr="00C91599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</w:p>
          <w:p w:rsidR="00E31DAE" w:rsidRDefault="00E31DAE" w:rsidP="002F401C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</w:rPr>
            </w:pPr>
            <w:r w:rsidRPr="00C91599">
              <w:rPr>
                <w:rFonts w:ascii="Times New Roman Chuv" w:hAnsi="Times New Roman Chuv"/>
                <w:iCs/>
              </w:rPr>
              <w:t>С</w:t>
            </w:r>
            <w:r w:rsidRPr="00C91599">
              <w:rPr>
                <w:iCs/>
              </w:rPr>
              <w:t>ě</w:t>
            </w:r>
            <w:r w:rsidRPr="00C91599">
              <w:rPr>
                <w:rFonts w:ascii="Times New Roman Chuv" w:hAnsi="Times New Roman Chuv"/>
                <w:iCs/>
              </w:rPr>
              <w:t>нт</w:t>
            </w:r>
            <w:r w:rsidRPr="00C91599">
              <w:rPr>
                <w:iCs/>
              </w:rPr>
              <w:t>ě</w:t>
            </w:r>
            <w:r w:rsidRPr="00C91599">
              <w:rPr>
                <w:rFonts w:ascii="Times New Roman Chuv" w:hAnsi="Times New Roman Chuv"/>
                <w:iCs/>
              </w:rPr>
              <w:t>рв</w:t>
            </w:r>
            <w:r w:rsidR="002F401C">
              <w:rPr>
                <w:rFonts w:ascii="Times New Roman Chuv" w:hAnsi="Times New Roman Chuv"/>
                <w:iCs/>
              </w:rPr>
              <w:t>а</w:t>
            </w:r>
            <w:r w:rsidRPr="00C91599">
              <w:rPr>
                <w:rFonts w:ascii="Times New Roman Chuv" w:hAnsi="Times New Roman Chuv"/>
                <w:iCs/>
              </w:rPr>
              <w:t>рри хули</w:t>
            </w:r>
          </w:p>
        </w:tc>
        <w:tc>
          <w:tcPr>
            <w:tcW w:w="1701" w:type="dxa"/>
          </w:tcPr>
          <w:p w:rsidR="00E31DAE" w:rsidRDefault="00E31DAE" w:rsidP="006B1ACE">
            <w:pPr>
              <w:ind w:hanging="783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 xml:space="preserve">                  </w:t>
            </w: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Default="00E31DAE" w:rsidP="006B1ACE">
            <w:pPr>
              <w:ind w:right="-81"/>
              <w:jc w:val="center"/>
            </w:pPr>
            <w:r w:rsidRPr="003755A0">
              <w:object w:dxaOrig="88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pt;height:59.65pt" o:ole="">
                  <v:imagedata r:id="rId8" o:title=""/>
                </v:shape>
                <o:OLEObject Type="Embed" ProgID="MSPhotoEd.3" ShapeID="_x0000_i1025" DrawAspect="Content" ObjectID="_1709357980" r:id="rId9"/>
              </w:object>
            </w: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Pr="007535F0" w:rsidRDefault="00E31DAE" w:rsidP="006B1ACE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3969" w:type="dxa"/>
          </w:tcPr>
          <w:p w:rsidR="00E31DAE" w:rsidRDefault="00E31DAE" w:rsidP="006B1ACE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Чувашская  Республика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Администрация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Мариинско-Посадского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района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П О С Т А Н О В Л Е Н И Е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bCs/>
                <w:iCs/>
              </w:rPr>
            </w:pPr>
            <w:r w:rsidRPr="00BC100B">
              <w:rPr>
                <w:rFonts w:ascii="TimesET" w:hAnsi="TimesET"/>
                <w:bCs/>
                <w:iCs/>
                <w:sz w:val="22"/>
                <w:szCs w:val="22"/>
              </w:rPr>
              <w:t xml:space="preserve">       </w:t>
            </w:r>
          </w:p>
          <w:p w:rsidR="000413A0" w:rsidRDefault="002312FB" w:rsidP="006B1ACE">
            <w:pPr>
              <w:spacing w:line="200" w:lineRule="exact"/>
              <w:jc w:val="center"/>
              <w:rPr>
                <w:rFonts w:ascii="TimesET" w:hAnsi="TimesET"/>
                <w:bCs/>
                <w:iCs/>
              </w:rPr>
            </w:pPr>
            <w:r>
              <w:rPr>
                <w:rFonts w:ascii="TimesET" w:hAnsi="TimesET"/>
                <w:bCs/>
                <w:iCs/>
                <w:sz w:val="22"/>
                <w:szCs w:val="22"/>
              </w:rPr>
              <w:t xml:space="preserve">18.03.2022 </w:t>
            </w:r>
            <w:r w:rsidR="00E31DAE" w:rsidRPr="00BC100B">
              <w:rPr>
                <w:rFonts w:ascii="TimesET" w:hAnsi="TimesET"/>
                <w:bCs/>
                <w:iCs/>
                <w:sz w:val="22"/>
                <w:szCs w:val="22"/>
              </w:rPr>
              <w:t>№</w:t>
            </w:r>
            <w:r>
              <w:rPr>
                <w:rFonts w:ascii="TimesET" w:hAnsi="TimesET"/>
                <w:bCs/>
                <w:iCs/>
                <w:sz w:val="22"/>
                <w:szCs w:val="22"/>
              </w:rPr>
              <w:t xml:space="preserve"> 173</w:t>
            </w:r>
          </w:p>
          <w:p w:rsidR="00DF790F" w:rsidRPr="00BC100B" w:rsidRDefault="00DF790F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</w:p>
          <w:p w:rsidR="00E31DAE" w:rsidRDefault="00E31DAE" w:rsidP="006B1ACE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г. Мариинский  Посад</w:t>
            </w:r>
          </w:p>
        </w:tc>
      </w:tr>
    </w:tbl>
    <w:p w:rsidR="00BD0A84" w:rsidRPr="00C501D0" w:rsidRDefault="00BD0A84" w:rsidP="00BD0A84">
      <w:pPr>
        <w:pStyle w:val="Default"/>
        <w:ind w:right="5157"/>
        <w:jc w:val="both"/>
        <w:rPr>
          <w:b/>
        </w:rPr>
      </w:pPr>
      <w:r w:rsidRPr="00C501D0">
        <w:rPr>
          <w:b/>
        </w:rPr>
        <w:t>О</w:t>
      </w:r>
      <w:r w:rsidR="002A1EB5">
        <w:rPr>
          <w:b/>
        </w:rPr>
        <w:t xml:space="preserve">б организации подготовки к </w:t>
      </w:r>
      <w:r w:rsidR="00E528FE">
        <w:rPr>
          <w:b/>
        </w:rPr>
        <w:t xml:space="preserve">весенне-летнему </w:t>
      </w:r>
      <w:r w:rsidR="002A1EB5">
        <w:rPr>
          <w:b/>
        </w:rPr>
        <w:t>пожароопасному сезону 2</w:t>
      </w:r>
      <w:r w:rsidR="006B1179">
        <w:rPr>
          <w:b/>
        </w:rPr>
        <w:t>02</w:t>
      </w:r>
      <w:r w:rsidR="00DF790F">
        <w:rPr>
          <w:b/>
        </w:rPr>
        <w:t>2</w:t>
      </w:r>
      <w:r w:rsidRPr="00C501D0">
        <w:rPr>
          <w:b/>
        </w:rPr>
        <w:t xml:space="preserve"> года</w:t>
      </w:r>
      <w:r w:rsidR="00DF790F">
        <w:rPr>
          <w:b/>
        </w:rPr>
        <w:t xml:space="preserve"> на территории Мариинско-Посадского района Чувашской Республики</w:t>
      </w:r>
      <w:r w:rsidRPr="00C501D0">
        <w:rPr>
          <w:b/>
        </w:rPr>
        <w:t xml:space="preserve"> </w:t>
      </w:r>
    </w:p>
    <w:p w:rsidR="00A238B0" w:rsidRDefault="00A238B0" w:rsidP="00BD0A84">
      <w:pPr>
        <w:pStyle w:val="Default"/>
        <w:ind w:firstLine="709"/>
        <w:jc w:val="both"/>
      </w:pPr>
    </w:p>
    <w:p w:rsidR="00BD0A84" w:rsidRPr="0077222B" w:rsidRDefault="00BD0A84" w:rsidP="00513038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2719">
        <w:t xml:space="preserve">В </w:t>
      </w:r>
      <w:r w:rsidR="00CC2719" w:rsidRPr="00CC2719">
        <w:t>соответствии</w:t>
      </w:r>
      <w:r w:rsidRPr="00CC2719">
        <w:t xml:space="preserve"> </w:t>
      </w:r>
      <w:r w:rsidR="001F3270">
        <w:t xml:space="preserve">с </w:t>
      </w:r>
      <w:r w:rsidR="00CC2719">
        <w:t>П</w:t>
      </w:r>
      <w:r w:rsidR="00DE31C4" w:rsidRPr="00321058">
        <w:t>риказ</w:t>
      </w:r>
      <w:r w:rsidR="001F3270">
        <w:t xml:space="preserve">ом </w:t>
      </w:r>
      <w:r w:rsidR="00DE31C4" w:rsidRPr="00321058">
        <w:t>МЧС России от 26</w:t>
      </w:r>
      <w:r w:rsidR="00111D4B">
        <w:t xml:space="preserve"> января </w:t>
      </w:r>
      <w:r w:rsidR="00DE31C4" w:rsidRPr="00321058">
        <w:t>2016 г. № 26 «Об утверждении порядка использования открытого огня и разведения костров на землях сельскохозяйственного назначения и землях запаса</w:t>
      </w:r>
      <w:r w:rsidR="00DE31C4" w:rsidRPr="00321058">
        <w:rPr>
          <w:rFonts w:ascii="Arial" w:hAnsi="Arial" w:cs="Arial"/>
          <w:sz w:val="20"/>
          <w:szCs w:val="20"/>
        </w:rPr>
        <w:t xml:space="preserve">», </w:t>
      </w:r>
      <w:r w:rsidR="00DA006E" w:rsidRPr="00E528FE">
        <w:t>указания Кабинета Министров Чувашской Республики</w:t>
      </w:r>
      <w:r w:rsidR="00DA006E" w:rsidRPr="00E528FE">
        <w:rPr>
          <w:rFonts w:ascii="Arial" w:hAnsi="Arial" w:cs="Arial"/>
          <w:sz w:val="20"/>
          <w:szCs w:val="20"/>
        </w:rPr>
        <w:t xml:space="preserve"> </w:t>
      </w:r>
      <w:r w:rsidR="00DA006E" w:rsidRPr="00E528FE">
        <w:t xml:space="preserve">от </w:t>
      </w:r>
      <w:r w:rsidR="006A2EE9">
        <w:t>09</w:t>
      </w:r>
      <w:r w:rsidR="0074413A" w:rsidRPr="00E528FE">
        <w:t xml:space="preserve"> </w:t>
      </w:r>
      <w:r w:rsidR="00E528FE" w:rsidRPr="00E528FE">
        <w:t>марта</w:t>
      </w:r>
      <w:r w:rsidR="003D10C0" w:rsidRPr="00E528FE">
        <w:t xml:space="preserve"> 202</w:t>
      </w:r>
      <w:r w:rsidR="006A2EE9">
        <w:t>2</w:t>
      </w:r>
      <w:r w:rsidR="00DA006E" w:rsidRPr="00E528FE">
        <w:t xml:space="preserve"> г. № </w:t>
      </w:r>
      <w:r w:rsidR="006A2EE9">
        <w:t>5</w:t>
      </w:r>
      <w:r w:rsidR="00DA006E" w:rsidRPr="00E528FE">
        <w:t xml:space="preserve"> «Об организации подгото</w:t>
      </w:r>
      <w:r w:rsidR="0074413A" w:rsidRPr="00E528FE">
        <w:t>вки к</w:t>
      </w:r>
      <w:r w:rsidR="00E528FE" w:rsidRPr="00E528FE">
        <w:t xml:space="preserve"> весенне-летнему</w:t>
      </w:r>
      <w:r w:rsidR="0074413A" w:rsidRPr="00E528FE">
        <w:t xml:space="preserve"> пожароопасному сезону 20</w:t>
      </w:r>
      <w:r w:rsidR="003D10C0" w:rsidRPr="00E528FE">
        <w:t>2</w:t>
      </w:r>
      <w:r w:rsidR="006A2EE9">
        <w:t>2</w:t>
      </w:r>
      <w:r w:rsidR="00C5118A" w:rsidRPr="00E528FE">
        <w:t xml:space="preserve"> </w:t>
      </w:r>
      <w:r w:rsidR="00DA006E" w:rsidRPr="00E528FE">
        <w:t xml:space="preserve"> года</w:t>
      </w:r>
      <w:r w:rsidR="006A2EE9">
        <w:t xml:space="preserve"> на территории Чувашской Республики</w:t>
      </w:r>
      <w:r w:rsidR="00DA006E" w:rsidRPr="00E528FE">
        <w:t>»,</w:t>
      </w:r>
      <w:r w:rsidR="00DA006E" w:rsidRPr="0074413A">
        <w:t xml:space="preserve"> </w:t>
      </w:r>
      <w:r w:rsidR="00E528FE">
        <w:t>в целях предупреждения и снижения количества пожаров, своевременного принятия мер по предотвращению лесных пожаров и обеспечению эффективной борьбы с ним, безопасности людей, устойчивого функционирования объектов экономики и жизнеобеспечения населения на территории Мариинско-Посадского района Чувашской Республики  в весенне-летний пожароопасный период 202</w:t>
      </w:r>
      <w:r w:rsidR="006A2EE9">
        <w:t>2</w:t>
      </w:r>
      <w:r w:rsidR="00E528FE">
        <w:t xml:space="preserve"> года,  </w:t>
      </w:r>
      <w:r w:rsidRPr="0074413A">
        <w:t xml:space="preserve">администрация Мариинско-Посадского района </w:t>
      </w:r>
      <w:r w:rsidRPr="0077222B">
        <w:t xml:space="preserve">Чувашской Республики  </w:t>
      </w:r>
      <w:r w:rsidRPr="0077222B">
        <w:rPr>
          <w:b/>
        </w:rPr>
        <w:t xml:space="preserve">п о с т а н о в л я е т: </w:t>
      </w:r>
    </w:p>
    <w:p w:rsidR="0078779D" w:rsidRPr="008538E7" w:rsidRDefault="0078779D" w:rsidP="00513038">
      <w:pPr>
        <w:autoSpaceDE w:val="0"/>
        <w:autoSpaceDN w:val="0"/>
        <w:adjustRightInd w:val="0"/>
        <w:ind w:firstLine="709"/>
        <w:jc w:val="both"/>
      </w:pPr>
      <w:r w:rsidRPr="008538E7">
        <w:t>1. Утвердить перечень детских оздоровительных лагерей, граничащих с лесными участками, на территории Мариинско-Посадского района Чувашской Республики (Приложение № 1);</w:t>
      </w:r>
    </w:p>
    <w:p w:rsidR="0077222B" w:rsidRPr="008538E7" w:rsidRDefault="0077222B" w:rsidP="009F7C3A">
      <w:pPr>
        <w:pStyle w:val="1"/>
        <w:spacing w:before="0" w:after="0"/>
        <w:ind w:firstLine="708"/>
        <w:jc w:val="both"/>
      </w:pPr>
      <w:r w:rsidRPr="008538E7">
        <w:rPr>
          <w:rFonts w:ascii="Times New Roman" w:hAnsi="Times New Roman" w:cs="Times New Roman"/>
          <w:b w:val="0"/>
          <w:sz w:val="24"/>
          <w:szCs w:val="24"/>
        </w:rPr>
        <w:t>2. Утвердить ПЛАН мероприятий по обеспечению противопожарной защиты населенных пунктов и объектов экономики Мариинско-Посадского ра</w:t>
      </w:r>
      <w:r w:rsidR="003D10C0" w:rsidRPr="008538E7">
        <w:rPr>
          <w:rFonts w:ascii="Times New Roman" w:hAnsi="Times New Roman" w:cs="Times New Roman"/>
          <w:b w:val="0"/>
          <w:sz w:val="24"/>
          <w:szCs w:val="24"/>
        </w:rPr>
        <w:t>йона Чувашской Республики на 202</w:t>
      </w:r>
      <w:r w:rsidR="006A2EE9">
        <w:rPr>
          <w:rFonts w:ascii="Times New Roman" w:hAnsi="Times New Roman" w:cs="Times New Roman"/>
          <w:b w:val="0"/>
          <w:sz w:val="24"/>
          <w:szCs w:val="24"/>
        </w:rPr>
        <w:t>2</w:t>
      </w:r>
      <w:r w:rsidRPr="008538E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194EF2" w:rsidRPr="008538E7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)</w:t>
      </w:r>
      <w:r w:rsidR="009F7C3A" w:rsidRPr="008538E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E2B07" w:rsidRPr="008538E7" w:rsidRDefault="009F7C3A" w:rsidP="00445BBB">
      <w:pPr>
        <w:pStyle w:val="Default"/>
        <w:ind w:firstLine="709"/>
        <w:jc w:val="both"/>
      </w:pPr>
      <w:r w:rsidRPr="008538E7">
        <w:t>3</w:t>
      </w:r>
      <w:r w:rsidR="00445BBB" w:rsidRPr="008538E7">
        <w:t xml:space="preserve">. </w:t>
      </w:r>
      <w:r w:rsidR="007E2B07" w:rsidRPr="008538E7">
        <w:t xml:space="preserve">Рекомендовать главам </w:t>
      </w:r>
      <w:r w:rsidR="00EE5CF5" w:rsidRPr="008538E7">
        <w:t xml:space="preserve">администрации </w:t>
      </w:r>
      <w:r w:rsidR="007E2B07" w:rsidRPr="008538E7">
        <w:t>городского и сельских поселений Мариинско-Посадского района</w:t>
      </w:r>
      <w:r w:rsidR="00E434F3" w:rsidRPr="008538E7">
        <w:t xml:space="preserve"> Чувашской Республики</w:t>
      </w:r>
      <w:r w:rsidR="007E2B07" w:rsidRPr="008538E7">
        <w:t>: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>принять соответствующие нормативные правовые акты, предусматривающие проведение пожарно-профилактических работ в населенных пунктах, организациях, жилом секторе, проведение общих собраний жильцов, обучение граждан по месту жительства мерам пожарной безопасности в быту, изготовление и распространение среди населения агитационных и пропагандистских материалов, а также других пожарно-профилактических мероприятий;</w:t>
      </w:r>
    </w:p>
    <w:p w:rsidR="005E2F94" w:rsidRPr="008538E7" w:rsidRDefault="00937123" w:rsidP="00937123">
      <w:pPr>
        <w:ind w:firstLine="709"/>
        <w:jc w:val="both"/>
      </w:pPr>
      <w:r w:rsidRPr="008538E7">
        <w:t>-</w:t>
      </w:r>
      <w:r w:rsidR="003D10C0" w:rsidRPr="008538E7">
        <w:t xml:space="preserve"> в срок до </w:t>
      </w:r>
      <w:r w:rsidR="006A2EE9">
        <w:t>11 апреля</w:t>
      </w:r>
      <w:r w:rsidR="003D10C0" w:rsidRPr="008538E7">
        <w:t xml:space="preserve"> 202</w:t>
      </w:r>
      <w:r w:rsidR="006A2EE9">
        <w:t>2</w:t>
      </w:r>
      <w:r w:rsidR="003D10C0" w:rsidRPr="008538E7">
        <w:t xml:space="preserve"> года</w:t>
      </w:r>
      <w:r w:rsidRPr="008538E7">
        <w:t xml:space="preserve"> </w:t>
      </w:r>
      <w:r w:rsidR="005E2F94" w:rsidRPr="008538E7">
        <w:t xml:space="preserve">разработать и утвердить </w:t>
      </w:r>
      <w:r w:rsidR="003D10C0" w:rsidRPr="008538E7">
        <w:t xml:space="preserve">планы </w:t>
      </w:r>
      <w:r w:rsidR="005E2F94" w:rsidRPr="008538E7">
        <w:t>мероприятий по обеспечению противопожарной защиты населенных пунктов и</w:t>
      </w:r>
      <w:r w:rsidR="006B1179" w:rsidRPr="008538E7">
        <w:t xml:space="preserve"> объектов экономики на 202</w:t>
      </w:r>
      <w:r w:rsidR="006A2EE9">
        <w:t>2</w:t>
      </w:r>
      <w:r w:rsidR="006B1179" w:rsidRPr="008538E7">
        <w:t xml:space="preserve"> </w:t>
      </w:r>
      <w:r w:rsidR="005E2F94" w:rsidRPr="008538E7">
        <w:t xml:space="preserve">год. В указанных планах предусмотреть мероприятия по подготовке к весенне-летнему и осенне-зимнему пожароопасным </w:t>
      </w:r>
      <w:r w:rsidR="00EE5CF5" w:rsidRPr="008538E7">
        <w:t>периодам</w:t>
      </w:r>
      <w:r w:rsidR="006B1179" w:rsidRPr="008538E7">
        <w:t>, организовать контроль за их исполнением</w:t>
      </w:r>
      <w:r w:rsidR="005E2F94" w:rsidRPr="008538E7">
        <w:t>;</w:t>
      </w:r>
    </w:p>
    <w:p w:rsidR="006B1179" w:rsidRPr="008538E7" w:rsidRDefault="006B1179" w:rsidP="00937123">
      <w:pPr>
        <w:ind w:firstLine="709"/>
        <w:jc w:val="both"/>
      </w:pPr>
      <w:r w:rsidRPr="008538E7">
        <w:t xml:space="preserve">- разработать и утвердить в установленном порядке мероприятия, направленные на предотвращение и ликвидацию пожаров в населенных пунктах и на объектах экономики, </w:t>
      </w:r>
      <w:r w:rsidRPr="006A2EE9">
        <w:t>расположенных вблизи лесных массивов и торфяных участков, предусмотрев</w:t>
      </w:r>
      <w:r w:rsidRPr="008538E7">
        <w:t xml:space="preserve"> оборудование их средствами пожаротушения;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6B1179" w:rsidRPr="008538E7">
        <w:t>в срок до 0</w:t>
      </w:r>
      <w:r w:rsidR="006A2EE9">
        <w:t>6</w:t>
      </w:r>
      <w:r w:rsidR="006B1179" w:rsidRPr="008538E7">
        <w:t xml:space="preserve"> мая 202</w:t>
      </w:r>
      <w:r w:rsidR="006A2EE9">
        <w:t>2</w:t>
      </w:r>
      <w:r w:rsidR="006B1179" w:rsidRPr="008538E7">
        <w:t xml:space="preserve"> г. </w:t>
      </w:r>
      <w:r w:rsidR="005E2F94" w:rsidRPr="008538E7">
        <w:t>орг</w:t>
      </w:r>
      <w:r w:rsidR="00AB4B4E" w:rsidRPr="008538E7">
        <w:t xml:space="preserve">анизовать и провести </w:t>
      </w:r>
      <w:r w:rsidR="005E2F94" w:rsidRPr="008538E7">
        <w:t xml:space="preserve">комплексные </w:t>
      </w:r>
      <w:r w:rsidR="00454211" w:rsidRPr="008538E7">
        <w:t>проверки</w:t>
      </w:r>
      <w:r w:rsidR="005E2F94" w:rsidRPr="008538E7">
        <w:t xml:space="preserve">  выполнения требований пожарной безопасности жилищного фонда, объектов с массовым пребыванием людей,</w:t>
      </w:r>
      <w:r w:rsidR="006B1179" w:rsidRPr="008538E7">
        <w:t xml:space="preserve"> уделив  особое внимание </w:t>
      </w:r>
      <w:r w:rsidR="005E2F94" w:rsidRPr="008538E7">
        <w:t>оздоровительным и школьным лагерям, учреждениям здравоохранения и социальной защиты населения;</w:t>
      </w:r>
    </w:p>
    <w:p w:rsidR="005E2F94" w:rsidRPr="008538E7" w:rsidRDefault="00937123" w:rsidP="00937123">
      <w:pPr>
        <w:ind w:firstLine="709"/>
        <w:jc w:val="both"/>
      </w:pPr>
      <w:r w:rsidRPr="008538E7">
        <w:lastRenderedPageBreak/>
        <w:t xml:space="preserve">- </w:t>
      </w:r>
      <w:r w:rsidR="005E2F94" w:rsidRPr="008538E7">
        <w:t>подготовить и провести в учреждениях дош</w:t>
      </w:r>
      <w:r w:rsidR="00454211" w:rsidRPr="008538E7">
        <w:t xml:space="preserve">кольного, школьного образования, средне – специального образования </w:t>
      </w:r>
      <w:r w:rsidR="005E2F94" w:rsidRPr="008538E7">
        <w:t>мероприятия по обучению и закреплению правил пожарной безопасности;</w:t>
      </w:r>
    </w:p>
    <w:p w:rsidR="00454211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организовать и провести на территории муниципального образования встречи с населением по вопросам пожарной безопасности. Определить и обеспечить реализацию мероприятий, направленных на выполнение требований </w:t>
      </w:r>
      <w:r w:rsidR="00222174" w:rsidRPr="008538E7">
        <w:t xml:space="preserve">постановления </w:t>
      </w:r>
      <w:r w:rsidR="006B1179" w:rsidRPr="008538E7">
        <w:t>Правительства Россий</w:t>
      </w:r>
      <w:r w:rsidR="00222174" w:rsidRPr="008538E7">
        <w:t>ской Федерации от 16 сентября</w:t>
      </w:r>
      <w:r w:rsidR="006B1179" w:rsidRPr="008538E7">
        <w:t xml:space="preserve"> 20</w:t>
      </w:r>
      <w:r w:rsidR="00222174" w:rsidRPr="008538E7">
        <w:t>20 г. №1479 «Об утверждении Правил противопожарного режима в Российской Федерации</w:t>
      </w:r>
      <w:r w:rsidR="006A2EE9">
        <w:t>»</w:t>
      </w:r>
      <w:r w:rsidR="005E2F94" w:rsidRPr="008538E7">
        <w:t xml:space="preserve">. </w:t>
      </w:r>
    </w:p>
    <w:p w:rsidR="005E2F94" w:rsidRPr="008538E7" w:rsidRDefault="00454211" w:rsidP="00937123">
      <w:pPr>
        <w:ind w:firstLine="709"/>
        <w:jc w:val="both"/>
      </w:pPr>
      <w:r w:rsidRPr="008538E7">
        <w:t>- о</w:t>
      </w:r>
      <w:r w:rsidR="005E2F94" w:rsidRPr="008538E7">
        <w:t>рганизовать обучение</w:t>
      </w:r>
      <w:r w:rsidR="00716FE6" w:rsidRPr="008538E7">
        <w:t xml:space="preserve"> населения</w:t>
      </w:r>
      <w:r w:rsidR="005E2F94" w:rsidRPr="008538E7">
        <w:t xml:space="preserve"> мерам пожарной безопасности, порядку оповещения, сбора, а также содержания и применения первичных средств пожаротушения;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изготовить средства наглядной противопожарной пропаганды: буклеты, памятки, выписки из Правил пожарной безопасности </w:t>
      </w:r>
      <w:r w:rsidR="00B45017">
        <w:t xml:space="preserve">Российской Федерации </w:t>
      </w:r>
      <w:r w:rsidR="005E2F94" w:rsidRPr="008538E7">
        <w:t>и распространить их среди населения. Довести до сведения населения информацию о функционировании телефонов единой службы спасения «01»</w:t>
      </w:r>
      <w:r w:rsidR="00454211" w:rsidRPr="008538E7">
        <w:t>, «101»</w:t>
      </w:r>
      <w:r w:rsidR="005E2F94" w:rsidRPr="008538E7">
        <w:t xml:space="preserve"> и «112»;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обеспечить выполнение предписаний, выданных инспекторами </w:t>
      </w:r>
      <w:r w:rsidR="00E274A5" w:rsidRPr="008538E7">
        <w:t>ОНД и ПР по Мариинско-Посадскому району УНД и ПР Главного управления МЧС России по Чувашской Республике</w:t>
      </w:r>
      <w:r w:rsidR="00B45017">
        <w:t>-Чувашии</w:t>
      </w:r>
      <w:r w:rsidR="00E274A5" w:rsidRPr="008538E7">
        <w:t xml:space="preserve"> </w:t>
      </w:r>
      <w:r w:rsidR="005E2F94" w:rsidRPr="008538E7">
        <w:t>и обеспечить соблюдение противопожарного режима на подведомственных объектах;</w:t>
      </w:r>
    </w:p>
    <w:p w:rsidR="005E2F94" w:rsidRPr="008538E7" w:rsidRDefault="00C80B41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в срок до </w:t>
      </w:r>
      <w:r w:rsidR="00E75CF5" w:rsidRPr="008538E7">
        <w:t>0</w:t>
      </w:r>
      <w:r w:rsidR="00B45017">
        <w:t>5</w:t>
      </w:r>
      <w:r w:rsidR="00E75CF5" w:rsidRPr="008538E7">
        <w:t xml:space="preserve"> сентября 202</w:t>
      </w:r>
      <w:r w:rsidR="00B45017">
        <w:t>2</w:t>
      </w:r>
      <w:r w:rsidR="005E2F94" w:rsidRPr="008538E7">
        <w:t xml:space="preserve"> г. провести целевые </w:t>
      </w:r>
      <w:r w:rsidR="00716FE6" w:rsidRPr="008538E7">
        <w:t>проверки</w:t>
      </w:r>
      <w:r w:rsidR="005E2F94" w:rsidRPr="008538E7">
        <w:t xml:space="preserve"> готовности жилого фонда и объектов жизнеобеспечения к осенне-з</w:t>
      </w:r>
      <w:r w:rsidR="00752FF0" w:rsidRPr="008538E7">
        <w:t>имнему отопительному периоду 202</w:t>
      </w:r>
      <w:r w:rsidR="00B45017">
        <w:t>2</w:t>
      </w:r>
      <w:r w:rsidR="005E2F94" w:rsidRPr="008538E7">
        <w:t>/20</w:t>
      </w:r>
      <w:r w:rsidR="00AB4B4E" w:rsidRPr="008538E7">
        <w:t>2</w:t>
      </w:r>
      <w:r w:rsidR="00B45017">
        <w:t>3</w:t>
      </w:r>
      <w:r w:rsidR="005E2F94" w:rsidRPr="008538E7">
        <w:t xml:space="preserve"> год</w:t>
      </w:r>
      <w:r w:rsidR="00B45017">
        <w:t>ов</w:t>
      </w:r>
      <w:r w:rsidR="005E2F94" w:rsidRPr="008538E7">
        <w:t xml:space="preserve">; </w:t>
      </w:r>
    </w:p>
    <w:p w:rsidR="005E2F94" w:rsidRPr="008538E7" w:rsidRDefault="00C80B4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овать целенаправленную работу среди населения, в том числе через средства массовой информации, по вопросам профилактики пожаров в населенных пунктах и лесах, а также пожаров, связанных с неосторожным обращением с огнем. На проводимых встречах (сходах) с гражданами провести занятия по обучению действиям по тушению пожаров и эвакуаци</w:t>
      </w:r>
      <w:r w:rsidRPr="008538E7">
        <w:t>и из зоны чрезвычайной ситуации;</w:t>
      </w:r>
    </w:p>
    <w:p w:rsidR="00C80B41" w:rsidRPr="008538E7" w:rsidRDefault="00C80B41" w:rsidP="00C80B41">
      <w:pPr>
        <w:ind w:firstLine="709"/>
        <w:jc w:val="both"/>
      </w:pPr>
      <w:r w:rsidRPr="008538E7">
        <w:t xml:space="preserve">- в срок до </w:t>
      </w:r>
      <w:r w:rsidR="00AB4B4E" w:rsidRPr="008538E7">
        <w:t>1</w:t>
      </w:r>
      <w:r w:rsidR="002D79DC">
        <w:t>8</w:t>
      </w:r>
      <w:r w:rsidR="00E75CF5" w:rsidRPr="008538E7">
        <w:t xml:space="preserve"> апреля 202</w:t>
      </w:r>
      <w:r w:rsidR="002D79DC">
        <w:t>2</w:t>
      </w:r>
      <w:r w:rsidRPr="008538E7">
        <w:t xml:space="preserve"> г. осуществить проверку технического состояния противопожарного водоснабжения;</w:t>
      </w:r>
    </w:p>
    <w:p w:rsidR="00C80B41" w:rsidRPr="008538E7" w:rsidRDefault="00C80B41" w:rsidP="00C80B41">
      <w:pPr>
        <w:ind w:firstLine="709"/>
        <w:jc w:val="both"/>
      </w:pPr>
      <w:r w:rsidRPr="008538E7">
        <w:t xml:space="preserve">- заполнить пожарные водоемы, оборудовать водонапорные башни устройствами для забора воды пожарными автомобилями, обеспечить </w:t>
      </w:r>
      <w:r w:rsidR="00FC1897" w:rsidRPr="008538E7">
        <w:t xml:space="preserve">беспрепятственные </w:t>
      </w:r>
      <w:r w:rsidRPr="008538E7">
        <w:t>подъездные пути к ним. Произвести проверку, испытания, при необходимости ремонт систем противопожарного водоснабжения, а также профилактическое обслуживание, ремонт электрических проводок, электрооборудования, подтяжку провисших линий электропередач, ревизию молниезащиты, поддерживать их в надлежащем состоянии;</w:t>
      </w:r>
    </w:p>
    <w:p w:rsidR="00C80B41" w:rsidRPr="008538E7" w:rsidRDefault="00C80B41" w:rsidP="00C80B41">
      <w:pPr>
        <w:ind w:firstLine="709"/>
        <w:jc w:val="both"/>
      </w:pPr>
      <w:r w:rsidRPr="008538E7">
        <w:t>- ужесточить контроль за парковкой автотранспорта на территориях, прилегающих к многоэтажным общественно-административным зданиям и жилым домам, в целях обеспечения проезда пожарно-спасательной техники;</w:t>
      </w:r>
    </w:p>
    <w:p w:rsidR="00C80B41" w:rsidRPr="008538E7" w:rsidRDefault="00C80B41" w:rsidP="00C80B41">
      <w:pPr>
        <w:ind w:firstLine="709"/>
        <w:jc w:val="both"/>
      </w:pPr>
      <w:r w:rsidRPr="008538E7">
        <w:t>- рассмотреть проблемные вопросы в области обеспечения пожарной безопасности населенных пункт</w:t>
      </w:r>
      <w:r w:rsidR="006F7531" w:rsidRPr="008538E7">
        <w:t>ов</w:t>
      </w:r>
      <w:r w:rsidRPr="008538E7">
        <w:t xml:space="preserve"> на заседани</w:t>
      </w:r>
      <w:r w:rsidR="002D79DC">
        <w:t>и</w:t>
      </w:r>
      <w:r w:rsidRPr="008538E7">
        <w:t xml:space="preserve"> комисси</w:t>
      </w:r>
      <w:r w:rsidR="002D79DC">
        <w:t>и</w:t>
      </w:r>
      <w:r w:rsidRPr="008538E7">
        <w:t xml:space="preserve"> по предупреждению и ликвидации чрезвычайных ситуаций и обеспечению пожарной безопасности </w:t>
      </w:r>
      <w:r w:rsidR="006F7531" w:rsidRPr="008538E7">
        <w:t>в</w:t>
      </w:r>
      <w:r w:rsidRPr="008538E7">
        <w:t xml:space="preserve"> </w:t>
      </w:r>
      <w:r w:rsidR="006F7531" w:rsidRPr="008538E7">
        <w:t>органах местного самоуправления</w:t>
      </w:r>
      <w:r w:rsidRPr="008538E7">
        <w:t xml:space="preserve"> (далее – КЧС и ОПБ); </w:t>
      </w:r>
    </w:p>
    <w:p w:rsidR="00C80B41" w:rsidRPr="008538E7" w:rsidRDefault="00C80B41" w:rsidP="00C80B41">
      <w:pPr>
        <w:ind w:firstLine="709"/>
        <w:jc w:val="both"/>
      </w:pPr>
      <w:r w:rsidRPr="008538E7">
        <w:t>- уточнить состав, порядок дежурства, оповещения и сбора членов КЧС и ОПБ;</w:t>
      </w:r>
    </w:p>
    <w:p w:rsidR="00C80B41" w:rsidRPr="008538E7" w:rsidRDefault="00C80B41" w:rsidP="00C80B41">
      <w:pPr>
        <w:ind w:firstLine="709"/>
        <w:jc w:val="both"/>
      </w:pPr>
      <w:r w:rsidRPr="008538E7">
        <w:t>- откорректировать, согласовать планы и порядок привлечения сил и средств для тушения пожаров, составить списки привлекаемой дополнительно водополивочной и другой техники для тушения пожаров, определить ответственных лиц;</w:t>
      </w:r>
    </w:p>
    <w:p w:rsidR="00C80B41" w:rsidRPr="008538E7" w:rsidRDefault="00C80B41" w:rsidP="00C80B41">
      <w:pPr>
        <w:ind w:firstLine="709"/>
        <w:jc w:val="both"/>
      </w:pPr>
      <w:r w:rsidRPr="008538E7">
        <w:t>- организовать реализацию противопожарных мероприятий по недопущению распространения лесных пожаров на строения, а также приведение в надлежащее состояние проездов к зданиям, сооружениям и открытым водоемам;</w:t>
      </w:r>
    </w:p>
    <w:p w:rsidR="00C80B41" w:rsidRPr="008538E7" w:rsidRDefault="00C80B41" w:rsidP="00C80B41">
      <w:pPr>
        <w:ind w:firstLine="709"/>
        <w:jc w:val="both"/>
      </w:pPr>
      <w:r w:rsidRPr="008538E7">
        <w:t>- совместно с заинтересованными органами и организациями до начала пожароопасного сезона обеспечить контроль за выполнением противопожарных мероприятий в полосах отвода автомобильных дорог, линий электропередач и связи, магистральных нефтепроводов и газопроводов;</w:t>
      </w:r>
    </w:p>
    <w:p w:rsidR="00C80B41" w:rsidRPr="008538E7" w:rsidRDefault="00C80B41" w:rsidP="00C80B41">
      <w:pPr>
        <w:ind w:firstLine="709"/>
        <w:jc w:val="both"/>
      </w:pPr>
      <w:r w:rsidRPr="008538E7">
        <w:lastRenderedPageBreak/>
        <w:t>- обеспечить своевременное оповещение населения о надвигающейся опасности с использованием средств массовой информации, средств звуковой и световой сигнализации, подвижных средств оповещения, подворового обхода;</w:t>
      </w:r>
    </w:p>
    <w:p w:rsidR="00C80B41" w:rsidRPr="008538E7" w:rsidRDefault="00C80B41" w:rsidP="00C80B41">
      <w:pPr>
        <w:ind w:firstLine="709"/>
        <w:jc w:val="both"/>
      </w:pPr>
      <w:r w:rsidRPr="008538E7">
        <w:t>- уточнить план и порядок эвакуации населения при чрезвычайных ситуациях, связанных с возникновением природных пожаров;</w:t>
      </w:r>
    </w:p>
    <w:p w:rsidR="00C80B41" w:rsidRPr="008538E7" w:rsidRDefault="00C80B41" w:rsidP="00C80B41">
      <w:pPr>
        <w:ind w:firstLine="709"/>
        <w:jc w:val="both"/>
      </w:pPr>
      <w:r w:rsidRPr="008538E7">
        <w:t>- установить и довести до сведения каждого жителя сигналы об экстренной эвакуации и порядок действий при его получении;</w:t>
      </w:r>
    </w:p>
    <w:p w:rsidR="00C80B41" w:rsidRPr="008538E7" w:rsidRDefault="00C80B41" w:rsidP="00C80B41">
      <w:pPr>
        <w:ind w:firstLine="709"/>
        <w:jc w:val="both"/>
      </w:pPr>
      <w:r w:rsidRPr="008538E7">
        <w:t>- организовать взаимодействие с БУ «Мариинско-Посадское лесничество» Мин</w:t>
      </w:r>
      <w:r w:rsidR="00AB4B4E" w:rsidRPr="008538E7">
        <w:t>природы</w:t>
      </w:r>
      <w:r w:rsidRPr="008538E7">
        <w:t xml:space="preserve"> Чуваш</w:t>
      </w:r>
      <w:r w:rsidR="00AB4B4E" w:rsidRPr="008538E7">
        <w:t>ии</w:t>
      </w:r>
      <w:r w:rsidRPr="008538E7">
        <w:t>, сотрудниками отдела МВД России по Мариинско-Посадскому району при проведении проверок по фактам административных правонарушений и преступлений, связанных с пожарами в лесах, в части своевременного представления им необходимых материалов о лесных пожарах;</w:t>
      </w:r>
    </w:p>
    <w:p w:rsidR="00C80B41" w:rsidRPr="008538E7" w:rsidRDefault="006F7531" w:rsidP="00C80B41">
      <w:pPr>
        <w:ind w:firstLine="709"/>
        <w:jc w:val="both"/>
      </w:pPr>
      <w:r w:rsidRPr="008538E7">
        <w:t xml:space="preserve">- </w:t>
      </w:r>
      <w:r w:rsidR="00C80B41" w:rsidRPr="008538E7">
        <w:t>организовать уборку горючих отходов, остатков сухой травы и других материалов с территорий промышленных и сельскохозяйственных предприятий, населенных пунктов;</w:t>
      </w:r>
    </w:p>
    <w:p w:rsidR="00C80B41" w:rsidRPr="008538E7" w:rsidRDefault="006F7531" w:rsidP="00C80B41">
      <w:pPr>
        <w:shd w:val="clear" w:color="auto" w:fill="FFFFFF"/>
        <w:tabs>
          <w:tab w:val="left" w:pos="1656"/>
        </w:tabs>
        <w:ind w:firstLine="709"/>
        <w:jc w:val="both"/>
      </w:pPr>
      <w:r w:rsidRPr="008538E7">
        <w:t xml:space="preserve">- </w:t>
      </w:r>
      <w:r w:rsidR="00C80B41" w:rsidRPr="008538E7">
        <w:t>подготовить места для временного размещения эвакуируемого населения, попадающего в зону природных пожаров.</w:t>
      </w:r>
    </w:p>
    <w:p w:rsidR="00192310" w:rsidRPr="008538E7" w:rsidRDefault="00192310" w:rsidP="00C80B41">
      <w:pPr>
        <w:shd w:val="clear" w:color="auto" w:fill="FFFFFF"/>
        <w:tabs>
          <w:tab w:val="left" w:pos="1656"/>
        </w:tabs>
        <w:ind w:firstLine="709"/>
        <w:jc w:val="both"/>
      </w:pPr>
      <w:r w:rsidRPr="008538E7">
        <w:t xml:space="preserve">- </w:t>
      </w:r>
      <w:r w:rsidR="002D79DC">
        <w:t xml:space="preserve">с 18 апреля 2022 года </w:t>
      </w:r>
      <w:r w:rsidRPr="008538E7">
        <w:t>организовать</w:t>
      </w:r>
      <w:r w:rsidR="008057BB" w:rsidRPr="008538E7">
        <w:t xml:space="preserve"> круглосуточное дежурство членов добровольной пожарной охраны и их патрулирование в населенных пунктах и сельских поселениях, прилегающих к лесным массивам для контроля пожарной обстановки;</w:t>
      </w:r>
      <w:r w:rsidRPr="008538E7">
        <w:t xml:space="preserve"> </w:t>
      </w:r>
    </w:p>
    <w:p w:rsidR="005E2F94" w:rsidRPr="008538E7" w:rsidRDefault="009F7C3A" w:rsidP="00937123">
      <w:pPr>
        <w:ind w:firstLine="709"/>
        <w:jc w:val="both"/>
      </w:pPr>
      <w:r w:rsidRPr="008538E7">
        <w:t>4</w:t>
      </w:r>
      <w:r w:rsidR="006F7531" w:rsidRPr="008538E7">
        <w:t xml:space="preserve">. </w:t>
      </w:r>
      <w:r w:rsidR="005E2F94" w:rsidRPr="008538E7">
        <w:t>Отделу специальных программ администрации Мариинск</w:t>
      </w:r>
      <w:r w:rsidR="00AD375F" w:rsidRPr="008538E7">
        <w:t xml:space="preserve">о-Посадского района, </w:t>
      </w:r>
      <w:r w:rsidR="005E2F94" w:rsidRPr="008538E7">
        <w:t xml:space="preserve">начальнику 34 ПСЧ </w:t>
      </w:r>
      <w:r w:rsidR="00645E0E" w:rsidRPr="008538E7">
        <w:t>9</w:t>
      </w:r>
      <w:r w:rsidR="00752FF0" w:rsidRPr="008538E7">
        <w:t>П</w:t>
      </w:r>
      <w:r w:rsidR="00645E0E" w:rsidRPr="008538E7">
        <w:t>СО ФПС ГПС ГУ МЧС России</w:t>
      </w:r>
      <w:r w:rsidR="00DE0F14">
        <w:t xml:space="preserve"> по Чувашской Республике-Чувашии</w:t>
      </w:r>
      <w:r w:rsidR="005E2F94" w:rsidRPr="008538E7">
        <w:t xml:space="preserve">, начальнику </w:t>
      </w:r>
      <w:r w:rsidR="00AD375F" w:rsidRPr="008538E7">
        <w:t xml:space="preserve">ОНД и ПР </w:t>
      </w:r>
      <w:r w:rsidR="00C80B41" w:rsidRPr="008538E7">
        <w:t xml:space="preserve">по Мариинско-Посадскому району </w:t>
      </w:r>
      <w:r w:rsidR="005E2F94" w:rsidRPr="008538E7">
        <w:t xml:space="preserve">УНД и </w:t>
      </w:r>
      <w:r w:rsidR="00AD375F" w:rsidRPr="008538E7">
        <w:t>ПР</w:t>
      </w:r>
      <w:r w:rsidR="005E2F94" w:rsidRPr="008538E7">
        <w:t xml:space="preserve"> ГУ МЧС России по Чувашской Республике</w:t>
      </w:r>
      <w:r w:rsidR="00111D4B">
        <w:t>-Чувашии</w:t>
      </w:r>
      <w:r w:rsidR="005E2F94" w:rsidRPr="008538E7">
        <w:t xml:space="preserve"> рекомендовать: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овать проведение до начала пожароопасного сезона тактико-специальных учений по отработке практических навыков по тушению лесных пожаров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в целях профилактики и стабилизации обстановки с пожарами активизировать профилактическую работу в жилом секторе и на объектах с массовым пребыванием людей по соблюдению требований пожарной безопасности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казывать помощь органам местного самоуправления и организациям в реализации положений настоящего постановления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овать контроль за ходом выполнения противопожарных мероприятий, обратив особое внимание на: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готовность сил и средств районного звена территориальной подсистемы Чувашской Республики единой государственной системы предупреждения и ликвидации чрезвычайных ситуаций (далее - ТП РСЧС </w:t>
      </w:r>
      <w:r w:rsidR="00C80B41" w:rsidRPr="008538E7">
        <w:t>Мариинско-Посад</w:t>
      </w:r>
      <w:r w:rsidR="005E2F94" w:rsidRPr="008538E7">
        <w:t>ского района Чувашской Республики) к действиям по предназначению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реализацию главами администраци</w:t>
      </w:r>
      <w:r w:rsidR="0011471F" w:rsidRPr="008538E7">
        <w:t>и</w:t>
      </w:r>
      <w:r w:rsidR="005E2F94" w:rsidRPr="008538E7">
        <w:t xml:space="preserve"> </w:t>
      </w:r>
      <w:r w:rsidR="00C80B41" w:rsidRPr="008538E7">
        <w:t>Мариинско-Посадского</w:t>
      </w:r>
      <w:r w:rsidR="005E2F94" w:rsidRPr="008538E7">
        <w:t xml:space="preserve"> городского и сельских поселений первичных мер пожарной безопасности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чистку территорий объектов и населенных пунктов от мусора и сухостоя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создание минерализованных полос для защиты населенных пунктов и объектов экономики от лесных пожаров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ацию круглосуточного дежурства приспособленной для целей пожаротушения техники предприятий и организаций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создание запасов первичных средств пожаротушения из расчета, предусмотренного планом тушения пожаров в населенных пунктах и на объектах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проведение учений, тренировок, занятий и т.д.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наличие и состояние материальных ресурсов, возможность их своевременного использования;</w:t>
      </w:r>
    </w:p>
    <w:p w:rsidR="005E2F94" w:rsidRPr="00937123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ацию освещения складывающейся обстановки в средствах массовой информации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 xml:space="preserve">доведение в установленном порядке до глав </w:t>
      </w:r>
      <w:r w:rsidR="0011471F">
        <w:t xml:space="preserve">администрации </w:t>
      </w:r>
      <w:r w:rsidR="00C80B41">
        <w:t>Мариинско-Посад</w:t>
      </w:r>
      <w:r w:rsidR="00C80B41" w:rsidRPr="00937123">
        <w:t>ского</w:t>
      </w:r>
      <w:r w:rsidR="005E2F94" w:rsidRPr="00937123">
        <w:t xml:space="preserve"> городского и сельских поселений Методических рекомендаций по подготовке объектов и населенных пунктов к эксплуатации в весенне-летний период 20</w:t>
      </w:r>
      <w:r w:rsidR="00553349">
        <w:t>2</w:t>
      </w:r>
      <w:r w:rsidR="00DE0F14">
        <w:t>2</w:t>
      </w:r>
      <w:r w:rsidR="005E2F94" w:rsidRPr="00937123">
        <w:t xml:space="preserve"> года и обеспечение мер пожарной безопасности непосредственно в пожароопасный сезон;</w:t>
      </w:r>
    </w:p>
    <w:p w:rsidR="005E2F94" w:rsidRPr="00937123" w:rsidRDefault="006F7531" w:rsidP="00937123">
      <w:pPr>
        <w:ind w:firstLine="709"/>
        <w:jc w:val="both"/>
      </w:pPr>
      <w:r>
        <w:lastRenderedPageBreak/>
        <w:t xml:space="preserve">- </w:t>
      </w:r>
      <w:r w:rsidR="005E2F94" w:rsidRPr="00937123">
        <w:t>совместно с главами администраци</w:t>
      </w:r>
      <w:r w:rsidR="0011471F">
        <w:t>и</w:t>
      </w:r>
      <w:r w:rsidR="005E2F94" w:rsidRPr="00937123">
        <w:t xml:space="preserve"> </w:t>
      </w:r>
      <w:r w:rsidR="00C80B41">
        <w:t>Мариинско-Посад</w:t>
      </w:r>
      <w:r w:rsidR="00C80B41" w:rsidRPr="00937123">
        <w:t>ского</w:t>
      </w:r>
      <w:r w:rsidR="005E2F94" w:rsidRPr="00937123">
        <w:t xml:space="preserve"> городского и сельских поселений, обществ</w:t>
      </w:r>
      <w:r w:rsidR="004E471D">
        <w:t>енными объединениями в срок до 0</w:t>
      </w:r>
      <w:r w:rsidR="00DE0F14">
        <w:t>4</w:t>
      </w:r>
      <w:r w:rsidR="005E2F94" w:rsidRPr="00937123">
        <w:t xml:space="preserve"> апреля 20</w:t>
      </w:r>
      <w:r w:rsidR="0074618D">
        <w:t>2</w:t>
      </w:r>
      <w:r w:rsidR="00DE0F14">
        <w:t>2</w:t>
      </w:r>
      <w:r w:rsidR="005E2F94" w:rsidRPr="00937123">
        <w:t xml:space="preserve"> г. разработать комплекс меропри</w:t>
      </w:r>
      <w:r w:rsidR="004E471D">
        <w:t>я</w:t>
      </w:r>
      <w:r w:rsidR="0011471F">
        <w:t>тий на пожароопасный период 202</w:t>
      </w:r>
      <w:r w:rsidR="00DE0F14">
        <w:t>2</w:t>
      </w:r>
      <w:r w:rsidR="005E2F94" w:rsidRPr="00937123">
        <w:t xml:space="preserve"> года, в котором предусмотреть:</w:t>
      </w:r>
    </w:p>
    <w:p w:rsidR="005E2F94" w:rsidRPr="00937123" w:rsidRDefault="006F7531" w:rsidP="00937123">
      <w:pPr>
        <w:shd w:val="clear" w:color="auto" w:fill="FFFFFF"/>
        <w:ind w:firstLine="709"/>
        <w:jc w:val="both"/>
      </w:pPr>
      <w:r>
        <w:t xml:space="preserve">- </w:t>
      </w:r>
      <w:r w:rsidR="005E2F94" w:rsidRPr="00937123">
        <w:t>привлечение членов ДПО к профилактической работе для проведения подворовых обходов и проведению разъяснительных бесед с населением, распространению листовок, установке аншлагов, и т.д.;</w:t>
      </w:r>
    </w:p>
    <w:p w:rsidR="005E2F94" w:rsidRPr="00937123" w:rsidRDefault="006F7531" w:rsidP="00937123">
      <w:pPr>
        <w:shd w:val="clear" w:color="auto" w:fill="FFFFFF"/>
        <w:ind w:firstLine="709"/>
        <w:jc w:val="both"/>
      </w:pPr>
      <w:r>
        <w:t xml:space="preserve">- </w:t>
      </w:r>
      <w:r w:rsidR="005E2F94" w:rsidRPr="00937123">
        <w:t>включение членов ДПО в состав оперативных групп районного звена ТП РСЧС;</w:t>
      </w:r>
    </w:p>
    <w:p w:rsidR="005E2F94" w:rsidRPr="00937123" w:rsidRDefault="006F7531" w:rsidP="00937123">
      <w:pPr>
        <w:shd w:val="clear" w:color="auto" w:fill="FFFFFF"/>
        <w:ind w:firstLine="709"/>
        <w:jc w:val="both"/>
      </w:pPr>
      <w:r>
        <w:t xml:space="preserve">- </w:t>
      </w:r>
      <w:r w:rsidR="005E2F94" w:rsidRPr="00937123">
        <w:t>привлечение добровольцев для тушения природных пожаров в составе привлекаемых сил и средств;</w:t>
      </w:r>
    </w:p>
    <w:p w:rsidR="005E2F94" w:rsidRPr="00937123" w:rsidRDefault="006F7531" w:rsidP="00937123">
      <w:pPr>
        <w:shd w:val="clear" w:color="auto" w:fill="FFFFFF"/>
        <w:tabs>
          <w:tab w:val="left" w:pos="1627"/>
        </w:tabs>
        <w:ind w:firstLine="709"/>
        <w:jc w:val="both"/>
      </w:pPr>
      <w:r>
        <w:t xml:space="preserve">- </w:t>
      </w:r>
      <w:r w:rsidR="005E2F94" w:rsidRPr="00937123">
        <w:t>довести через средства массовой информации до населения информацию о требованиях пожарной безопасности в летний пожароопасный период;</w:t>
      </w:r>
    </w:p>
    <w:p w:rsidR="005E2F94" w:rsidRPr="00937123" w:rsidRDefault="006F7531" w:rsidP="00937123">
      <w:pPr>
        <w:shd w:val="clear" w:color="auto" w:fill="FFFFFF"/>
        <w:tabs>
          <w:tab w:val="left" w:pos="1656"/>
        </w:tabs>
        <w:ind w:firstLine="709"/>
        <w:jc w:val="both"/>
      </w:pPr>
      <w:r>
        <w:t xml:space="preserve">- </w:t>
      </w:r>
      <w:r w:rsidR="005E2F94" w:rsidRPr="00937123">
        <w:t>подготовить места для временного размещения эвакуируемого населения, попадающего в зону природных пожаров;</w:t>
      </w:r>
    </w:p>
    <w:p w:rsidR="005E2F94" w:rsidRPr="00937123" w:rsidRDefault="006F7531" w:rsidP="00937123">
      <w:pPr>
        <w:shd w:val="clear" w:color="auto" w:fill="FFFFFF"/>
        <w:tabs>
          <w:tab w:val="left" w:pos="1656"/>
        </w:tabs>
        <w:ind w:firstLine="709"/>
        <w:jc w:val="both"/>
      </w:pPr>
      <w:r>
        <w:t xml:space="preserve">- </w:t>
      </w:r>
      <w:r w:rsidR="005E2F94" w:rsidRPr="00937123">
        <w:t>организовать контроль за актуализацией органами местного самоуправления и правлениями садоводческих (огороднических, дачных) объединений, граничащих с лесными насаждениями соответствующих паспортов пожарной безопасности.</w:t>
      </w:r>
    </w:p>
    <w:p w:rsidR="005E2F94" w:rsidRPr="003D0B63" w:rsidRDefault="009F7C3A" w:rsidP="00937123">
      <w:pPr>
        <w:ind w:firstLine="709"/>
        <w:jc w:val="both"/>
      </w:pPr>
      <w:r>
        <w:t>5</w:t>
      </w:r>
      <w:r w:rsidR="005E2F94" w:rsidRPr="003D0B63">
        <w:t>.</w:t>
      </w:r>
      <w:r w:rsidR="006F7531" w:rsidRPr="003D0B63">
        <w:t xml:space="preserve"> </w:t>
      </w:r>
      <w:r w:rsidR="005E2F94" w:rsidRPr="003D0B63">
        <w:t xml:space="preserve">Рекомендовать начальнику </w:t>
      </w:r>
      <w:r w:rsidR="00C80B41" w:rsidRPr="003D0B63">
        <w:t xml:space="preserve">34 </w:t>
      </w:r>
      <w:r w:rsidR="005E2F94" w:rsidRPr="003D0B63">
        <w:t xml:space="preserve">ПСЧ </w:t>
      </w:r>
      <w:r w:rsidR="004E471D">
        <w:t>9ПСО</w:t>
      </w:r>
      <w:r w:rsidR="005E2F94" w:rsidRPr="003D0B63">
        <w:t xml:space="preserve"> ФПС</w:t>
      </w:r>
      <w:r w:rsidR="004E471D">
        <w:t xml:space="preserve"> ГПС ГУ МЧС России</w:t>
      </w:r>
      <w:r w:rsidR="00373568">
        <w:t xml:space="preserve"> по Чувашской Республике-Чувашии</w:t>
      </w:r>
      <w:r w:rsidR="005E2F94" w:rsidRPr="003D0B63">
        <w:t>»:</w:t>
      </w:r>
    </w:p>
    <w:p w:rsidR="005E2F94" w:rsidRDefault="006F7531" w:rsidP="00937123">
      <w:pPr>
        <w:ind w:firstLine="709"/>
        <w:jc w:val="both"/>
      </w:pPr>
      <w:r>
        <w:t>-</w:t>
      </w:r>
      <w:r w:rsidR="005E2F94" w:rsidRPr="00937123">
        <w:t xml:space="preserve"> организовать подготовку сил и средств федеральной противопожарной службы и муниципальных пожарных охран на территории городского и сельских поселений </w:t>
      </w:r>
      <w:r w:rsidR="00C80B41">
        <w:t>Мариинско-Посад</w:t>
      </w:r>
      <w:r w:rsidR="00C80B41" w:rsidRPr="00937123">
        <w:t>ского</w:t>
      </w:r>
      <w:r w:rsidR="005E2F94" w:rsidRPr="00937123">
        <w:t xml:space="preserve"> района к совместному оперативному реагированию в пожароопасный </w:t>
      </w:r>
      <w:r w:rsidR="00B90021">
        <w:t>период</w:t>
      </w:r>
      <w:r w:rsidR="004E471D">
        <w:t xml:space="preserve"> 202</w:t>
      </w:r>
      <w:r w:rsidR="00DE0F14">
        <w:t>2</w:t>
      </w:r>
      <w:r w:rsidR="005E2F94" w:rsidRPr="00937123">
        <w:t xml:space="preserve"> года;</w:t>
      </w:r>
    </w:p>
    <w:p w:rsidR="008D3873" w:rsidRDefault="008D3873" w:rsidP="00937123">
      <w:pPr>
        <w:ind w:firstLine="709"/>
        <w:jc w:val="both"/>
      </w:pPr>
      <w:r>
        <w:t>- обеспечить выполнение комплекса профилактических мероприятий, направленных на стабилизацию обстановки с пожарами в жилом секторе и на объектах с массовым пребыванием людей;</w:t>
      </w:r>
    </w:p>
    <w:p w:rsidR="008D3873" w:rsidRPr="00937123" w:rsidRDefault="008D3873" w:rsidP="00937123">
      <w:pPr>
        <w:ind w:firstLine="709"/>
        <w:jc w:val="both"/>
      </w:pPr>
      <w:r>
        <w:t>- взять на особый контроль населенные пункты и садовые некоммерческие товарищества, объекты защиты, подверженные угрозе распространения природных пожаров, а также соблюдение порядка выжигания сухой травянистой растительности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организовать обобщение и анализ информации о противопожарном состоянии жилого фонда на территории населенных пунктов. В адрес глав администраци</w:t>
      </w:r>
      <w:r w:rsidR="00373568">
        <w:t>и</w:t>
      </w:r>
      <w:r w:rsidR="005E2F94" w:rsidRPr="00937123">
        <w:t xml:space="preserve"> городского и сельских поселений и организаций жилищно-коммунального хозяйства направить предложения о выполнении мер пожарной безопасности в жилом фонде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проработать совместно с органами местного самоуправления поселений вопросы создания условий для формирования подразделений муниципальной, добровольной пожарной охраны и участия граждан в обеспечении мер пожарной безопасности в иных формах.</w:t>
      </w:r>
    </w:p>
    <w:p w:rsidR="005E2F94" w:rsidRPr="003D0B63" w:rsidRDefault="009F7C3A" w:rsidP="00937123">
      <w:pPr>
        <w:ind w:firstLine="709"/>
        <w:jc w:val="both"/>
      </w:pPr>
      <w:r>
        <w:t>6</w:t>
      </w:r>
      <w:r w:rsidR="005E2F94" w:rsidRPr="003D0B63">
        <w:t>.</w:t>
      </w:r>
      <w:r w:rsidR="006F7531" w:rsidRPr="003D0B63">
        <w:t xml:space="preserve"> </w:t>
      </w:r>
      <w:r w:rsidR="005E2F94" w:rsidRPr="003D0B63">
        <w:t>Рекомендовать отделу МВД России по Мариинско-Посадскому району:</w:t>
      </w:r>
    </w:p>
    <w:p w:rsidR="005E2F94" w:rsidRPr="00937123" w:rsidRDefault="006F7531" w:rsidP="00937123">
      <w:pPr>
        <w:ind w:firstLine="709"/>
        <w:jc w:val="both"/>
      </w:pPr>
      <w:r>
        <w:rPr>
          <w:b/>
        </w:rPr>
        <w:t>-</w:t>
      </w:r>
      <w:r w:rsidR="005E2F94" w:rsidRPr="00937123">
        <w:rPr>
          <w:b/>
        </w:rPr>
        <w:t xml:space="preserve"> </w:t>
      </w:r>
      <w:r w:rsidR="005E2F94" w:rsidRPr="00937123">
        <w:t>содействовать обеспечению участия своих сотрудников (участковых уполномоченных) в профилактике и стабилизации обстановки с пожарами,</w:t>
      </w:r>
      <w:r w:rsidR="00DE0F14">
        <w:t xml:space="preserve"> в том числе природными,</w:t>
      </w:r>
      <w:r w:rsidR="005E2F94" w:rsidRPr="00937123">
        <w:t xml:space="preserve"> активизировать профилактическую работу в жилом секторе и на объектах с массовым пребыванием людей по соблюдению требований</w:t>
      </w:r>
      <w:r w:rsidR="00DE0F14">
        <w:t xml:space="preserve"> и норм</w:t>
      </w:r>
      <w:r w:rsidR="005E2F94" w:rsidRPr="00937123">
        <w:t xml:space="preserve"> пожарной безопасности. При проведении мероприятий в рамках данной работы уделить особое внимание неблагополучным семьям, социально незащищенным группам населения, провести с ними разъяснительные беседы на предмет соблюдения требований пожарной безопасности в быту.</w:t>
      </w:r>
    </w:p>
    <w:p w:rsidR="005E2F94" w:rsidRPr="003D0B63" w:rsidRDefault="009F7C3A" w:rsidP="00937123">
      <w:pPr>
        <w:ind w:firstLine="709"/>
        <w:jc w:val="both"/>
      </w:pPr>
      <w:r>
        <w:t>7</w:t>
      </w:r>
      <w:r w:rsidR="005E2F94" w:rsidRPr="003D0B63">
        <w:t>. Рекомендовать БУ</w:t>
      </w:r>
      <w:r w:rsidR="00D26E33">
        <w:t xml:space="preserve"> </w:t>
      </w:r>
      <w:r w:rsidR="005E2F94" w:rsidRPr="003D0B63">
        <w:t>«Мариинско-Посадское лесничество» Мин</w:t>
      </w:r>
      <w:r w:rsidR="00D26E33">
        <w:t xml:space="preserve">природы </w:t>
      </w:r>
      <w:r w:rsidR="005E2F94" w:rsidRPr="003D0B63">
        <w:t xml:space="preserve"> Чуваш</w:t>
      </w:r>
      <w:r w:rsidR="00D26E33">
        <w:t>ии</w:t>
      </w:r>
      <w:r w:rsidR="005E2F94" w:rsidRPr="003D0B63">
        <w:t>:</w:t>
      </w:r>
    </w:p>
    <w:p w:rsidR="005E2F94" w:rsidRPr="00937123" w:rsidRDefault="006F7531" w:rsidP="00937123">
      <w:pPr>
        <w:ind w:firstLine="709"/>
        <w:jc w:val="both"/>
      </w:pPr>
      <w:r>
        <w:t>-</w:t>
      </w:r>
      <w:r w:rsidR="005E2F94" w:rsidRPr="00937123">
        <w:t xml:space="preserve"> разработать и осуществить мероприятия по охране лесов от пожаров, в которых необходимо предусмотреть обеспечение пожарной безопасности лесов, повышение оперативной готовности сил и средств по ликвидации загораний в период их возникновения, соблюдение всеми организациями и населением правил пожарной безопасности в лесах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подготовить к работе пункты сосредоточения противопожарного инвентаря;</w:t>
      </w:r>
    </w:p>
    <w:p w:rsidR="005E2F94" w:rsidRPr="00937123" w:rsidRDefault="006F7531" w:rsidP="00937123">
      <w:pPr>
        <w:ind w:firstLine="709"/>
        <w:jc w:val="both"/>
      </w:pPr>
      <w:r>
        <w:lastRenderedPageBreak/>
        <w:t xml:space="preserve">- </w:t>
      </w:r>
      <w:r w:rsidR="005E2F94" w:rsidRPr="00937123">
        <w:t xml:space="preserve">провести обучение и тренировку команд </w:t>
      </w:r>
      <w:r w:rsidR="005E2F94" w:rsidRPr="00937123">
        <w:rPr>
          <w:color w:val="000000"/>
        </w:rPr>
        <w:t>пожаротушения</w:t>
      </w:r>
      <w:r w:rsidR="005E2F94" w:rsidRPr="00937123">
        <w:t xml:space="preserve"> по тактике с отработкой техники тушения лесных пожаров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определить и утвердить маршруты патрулирования наиболее опасных, в пожарном отношении, участков леса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организовать целенаправленную работу среди населения, в том числе через средства массовой информации, по вопросам профилактики пожаров в населенных пунктах и лесах, а также пожаров, связанных с неосторожным обращением с огнем. На проводимых встречах (сходах) с гражданами провести занятия по обучению действиям по тушению пожаров и эвакуации из зоны чрезвычайной ситуации;</w:t>
      </w:r>
    </w:p>
    <w:p w:rsidR="006F7531" w:rsidRDefault="006F7531" w:rsidP="006F7531">
      <w:pPr>
        <w:ind w:firstLine="709"/>
        <w:jc w:val="both"/>
      </w:pPr>
      <w:r>
        <w:t xml:space="preserve">- </w:t>
      </w:r>
      <w:r w:rsidR="005E2F94" w:rsidRPr="00937123">
        <w:t>определить порядок обеспечения заправки топливом техники, привлекаемой для тушения пожаров, а также материального обеспечения личного состава.</w:t>
      </w:r>
    </w:p>
    <w:p w:rsidR="00937123" w:rsidRPr="00937123" w:rsidRDefault="002A1EB5" w:rsidP="009371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937123" w:rsidRPr="00937123">
        <w:rPr>
          <w:rFonts w:eastAsiaTheme="minorHAnsi"/>
          <w:color w:val="000000"/>
          <w:lang w:eastAsia="en-US"/>
        </w:rPr>
        <w:t xml:space="preserve">. </w:t>
      </w:r>
      <w:r w:rsidR="00937123" w:rsidRPr="00937123">
        <w:rPr>
          <w:color w:val="000000"/>
          <w:lang w:eastAsia="en-US"/>
        </w:rPr>
        <w:t>Рекомендовать руководителям предприятий и организаций независимо от формы собственности, расположенных на территории Мариинско-Посадского района Чувашской Республики:</w:t>
      </w:r>
    </w:p>
    <w:p w:rsidR="00937123" w:rsidRPr="00937123" w:rsidRDefault="00937123" w:rsidP="009371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7123">
        <w:rPr>
          <w:rFonts w:eastAsiaTheme="minorHAnsi"/>
          <w:color w:val="000000"/>
          <w:lang w:eastAsia="en-US"/>
        </w:rPr>
        <w:t xml:space="preserve">- </w:t>
      </w:r>
      <w:r w:rsidRPr="00937123">
        <w:rPr>
          <w:color w:val="000000"/>
          <w:lang w:eastAsia="en-US"/>
        </w:rPr>
        <w:t>организовать противопожарную подготовку, пропаганду и обучение всех работающих правилам и мерам пожарной безопасности;</w:t>
      </w:r>
    </w:p>
    <w:p w:rsidR="00937123" w:rsidRPr="00937123" w:rsidRDefault="00937123" w:rsidP="009371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7123">
        <w:rPr>
          <w:rFonts w:eastAsiaTheme="minorHAnsi"/>
          <w:color w:val="000000"/>
          <w:lang w:eastAsia="en-US"/>
        </w:rPr>
        <w:t xml:space="preserve">- </w:t>
      </w:r>
      <w:r w:rsidRPr="00937123">
        <w:rPr>
          <w:color w:val="000000"/>
          <w:lang w:eastAsia="en-US"/>
        </w:rPr>
        <w:t>организовать на предприятиях дежурство специалистов в пожароопасный период, в ночное время дежурство водителей и механизаторов автотракторной техники, оборудованной для тушения пожаров, содержать эту технику в исправном состоянии, заправленной топливом и водой.</w:t>
      </w:r>
    </w:p>
    <w:p w:rsidR="005E2F94" w:rsidRPr="00937123" w:rsidRDefault="002A1EB5" w:rsidP="00937123">
      <w:pPr>
        <w:ind w:firstLine="709"/>
        <w:jc w:val="both"/>
      </w:pPr>
      <w:r>
        <w:t>9</w:t>
      </w:r>
      <w:r w:rsidR="005E2F94" w:rsidRPr="0078779D">
        <w:t xml:space="preserve">. </w:t>
      </w:r>
      <w:r>
        <w:t xml:space="preserve"> </w:t>
      </w:r>
      <w:r w:rsidR="005E2F94" w:rsidRPr="0078779D">
        <w:t xml:space="preserve">Контроль за исполнением настоящего постановления </w:t>
      </w:r>
      <w:r w:rsidR="0078779D" w:rsidRPr="0078779D">
        <w:t>оставляю за собой.</w:t>
      </w:r>
    </w:p>
    <w:p w:rsidR="001E1174" w:rsidRDefault="002A1EB5" w:rsidP="00DE0F14">
      <w:pPr>
        <w:tabs>
          <w:tab w:val="left" w:pos="720"/>
        </w:tabs>
        <w:ind w:firstLine="709"/>
        <w:jc w:val="both"/>
      </w:pPr>
      <w:r>
        <w:t xml:space="preserve">10. </w:t>
      </w:r>
      <w:r w:rsidR="00DE0F14" w:rsidRPr="00D70823">
        <w:t>Настоящее постановление вступает в силу со дня</w:t>
      </w:r>
      <w:r w:rsidR="00DE0F14">
        <w:t xml:space="preserve"> подписания</w:t>
      </w:r>
      <w:r w:rsidR="00DE0F14" w:rsidRPr="00D70823">
        <w:t xml:space="preserve">. </w:t>
      </w:r>
    </w:p>
    <w:p w:rsidR="00DE0F14" w:rsidRDefault="00DE0F14" w:rsidP="00DE0F14">
      <w:pPr>
        <w:tabs>
          <w:tab w:val="left" w:pos="720"/>
        </w:tabs>
        <w:ind w:firstLine="709"/>
        <w:jc w:val="both"/>
      </w:pPr>
    </w:p>
    <w:p w:rsidR="001E1174" w:rsidRDefault="001E1174" w:rsidP="00413D4A"/>
    <w:p w:rsidR="00413D4A" w:rsidRDefault="00E75CF5" w:rsidP="00413D4A">
      <w:r>
        <w:t>Г</w:t>
      </w:r>
      <w:r w:rsidR="00413D4A">
        <w:t>лав</w:t>
      </w:r>
      <w:r>
        <w:t>а</w:t>
      </w:r>
      <w:r w:rsidR="00413D4A">
        <w:t xml:space="preserve"> </w:t>
      </w:r>
      <w:r w:rsidR="00413D4A" w:rsidRPr="00611306">
        <w:t xml:space="preserve">администрации </w:t>
      </w:r>
    </w:p>
    <w:p w:rsidR="00413D4A" w:rsidRPr="00334AC5" w:rsidRDefault="00413D4A" w:rsidP="00413D4A">
      <w:r w:rsidRPr="00611306">
        <w:t xml:space="preserve">Мариинско-Посадского района   </w:t>
      </w:r>
      <w:r>
        <w:t xml:space="preserve">         </w:t>
      </w:r>
      <w:r w:rsidRPr="00611306">
        <w:t xml:space="preserve">                 </w:t>
      </w:r>
      <w:r>
        <w:t xml:space="preserve">                </w:t>
      </w:r>
      <w:r w:rsidR="00E75CF5">
        <w:t xml:space="preserve">                             В.Н. Мустаев</w:t>
      </w:r>
    </w:p>
    <w:p w:rsidR="00413D4A" w:rsidRDefault="00413D4A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401E56" w:rsidRDefault="00401E56" w:rsidP="00413D4A">
      <w:pPr>
        <w:jc w:val="both"/>
      </w:pPr>
    </w:p>
    <w:p w:rsidR="00401E56" w:rsidRDefault="00401E56" w:rsidP="00413D4A">
      <w:pPr>
        <w:jc w:val="both"/>
      </w:pPr>
    </w:p>
    <w:p w:rsidR="002A1EB5" w:rsidRDefault="002A1EB5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78779D">
      <w:pPr>
        <w:ind w:right="-2"/>
        <w:jc w:val="right"/>
      </w:pPr>
      <w:r w:rsidRPr="00BC100B">
        <w:t>Приложение</w:t>
      </w:r>
      <w:r>
        <w:t xml:space="preserve"> №1</w:t>
      </w:r>
    </w:p>
    <w:p w:rsidR="0078779D" w:rsidRPr="00BC100B" w:rsidRDefault="0078779D" w:rsidP="0078779D">
      <w:pPr>
        <w:ind w:right="-2"/>
        <w:jc w:val="right"/>
      </w:pPr>
      <w:r w:rsidRPr="00BC100B">
        <w:t xml:space="preserve">к постановлению администрации </w:t>
      </w:r>
    </w:p>
    <w:p w:rsidR="0078779D" w:rsidRDefault="0078779D" w:rsidP="0078779D">
      <w:pPr>
        <w:ind w:right="-2"/>
        <w:jc w:val="right"/>
      </w:pPr>
      <w:r>
        <w:t xml:space="preserve">Мариинско-Посадского </w:t>
      </w:r>
      <w:r w:rsidRPr="00BC100B">
        <w:t>района</w:t>
      </w:r>
      <w:r>
        <w:t xml:space="preserve"> </w:t>
      </w:r>
    </w:p>
    <w:p w:rsidR="0078779D" w:rsidRPr="00BC100B" w:rsidRDefault="0078779D" w:rsidP="0078779D">
      <w:pPr>
        <w:ind w:right="-2"/>
        <w:jc w:val="right"/>
      </w:pPr>
      <w:r>
        <w:t>Чувашской Республики</w:t>
      </w:r>
      <w:r w:rsidRPr="00BC100B">
        <w:t xml:space="preserve"> </w:t>
      </w:r>
    </w:p>
    <w:p w:rsidR="0078779D" w:rsidRDefault="0078779D" w:rsidP="0078779D">
      <w:pPr>
        <w:ind w:right="-2"/>
        <w:jc w:val="right"/>
      </w:pPr>
      <w:r w:rsidRPr="00BC100B">
        <w:t xml:space="preserve">от </w:t>
      </w:r>
      <w:r w:rsidR="00B9215E">
        <w:t xml:space="preserve"> </w:t>
      </w:r>
      <w:r w:rsidR="00B9215E" w:rsidRPr="00B92B06">
        <w:t>«</w:t>
      </w:r>
      <w:r w:rsidR="00B92B06">
        <w:t>__</w:t>
      </w:r>
      <w:r w:rsidRPr="00B92B06">
        <w:t>»</w:t>
      </w:r>
      <w:r w:rsidR="00B9215E" w:rsidRPr="00B92B06">
        <w:t xml:space="preserve"> </w:t>
      </w:r>
      <w:r w:rsidR="00B92B06">
        <w:t>_________</w:t>
      </w:r>
      <w:r w:rsidRPr="00B92B06">
        <w:t xml:space="preserve"> 20</w:t>
      </w:r>
      <w:r w:rsidR="00B92B06">
        <w:t>2</w:t>
      </w:r>
      <w:r w:rsidR="00DE0F14">
        <w:t>2</w:t>
      </w:r>
      <w:r w:rsidRPr="00B92B06">
        <w:t xml:space="preserve"> г. № </w:t>
      </w:r>
      <w:r w:rsidR="00B92B06">
        <w:t>____</w:t>
      </w: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5E2F94" w:rsidRPr="0078779D" w:rsidRDefault="0078779D" w:rsidP="0078779D">
      <w:pPr>
        <w:jc w:val="center"/>
        <w:rPr>
          <w:b/>
        </w:rPr>
      </w:pPr>
      <w:r w:rsidRPr="0078779D">
        <w:rPr>
          <w:b/>
        </w:rPr>
        <w:t>Перечень</w:t>
      </w:r>
    </w:p>
    <w:p w:rsidR="0078779D" w:rsidRDefault="0078779D" w:rsidP="0078779D">
      <w:pPr>
        <w:jc w:val="center"/>
        <w:rPr>
          <w:b/>
        </w:rPr>
      </w:pPr>
      <w:r w:rsidRPr="0078779D">
        <w:rPr>
          <w:b/>
        </w:rPr>
        <w:t>детских оздоровительных лагерей, граничащих с лесными участками, на территории Мариинско-Посадского района Чувашской Республики</w:t>
      </w:r>
    </w:p>
    <w:p w:rsidR="0078779D" w:rsidRDefault="0078779D" w:rsidP="0078779D">
      <w:pPr>
        <w:jc w:val="center"/>
        <w:rPr>
          <w:b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574"/>
        <w:gridCol w:w="2084"/>
        <w:gridCol w:w="1386"/>
        <w:gridCol w:w="1351"/>
        <w:gridCol w:w="1517"/>
        <w:gridCol w:w="1560"/>
        <w:gridCol w:w="1275"/>
      </w:tblGrid>
      <w:tr w:rsidR="004E5EE6" w:rsidRPr="004E5EE6" w:rsidTr="004E5EE6">
        <w:tc>
          <w:tcPr>
            <w:tcW w:w="574" w:type="dxa"/>
          </w:tcPr>
          <w:p w:rsidR="0078779D" w:rsidRPr="004E5EE6" w:rsidRDefault="0078779D" w:rsidP="0078779D">
            <w:pPr>
              <w:jc w:val="center"/>
            </w:pPr>
            <w:r w:rsidRPr="004E5EE6">
              <w:t>№№</w:t>
            </w:r>
          </w:p>
          <w:p w:rsidR="0078779D" w:rsidRPr="004E5EE6" w:rsidRDefault="0078779D" w:rsidP="0078779D">
            <w:pPr>
              <w:jc w:val="center"/>
            </w:pPr>
            <w:r w:rsidRPr="004E5EE6">
              <w:t>пп</w:t>
            </w:r>
          </w:p>
        </w:tc>
        <w:tc>
          <w:tcPr>
            <w:tcW w:w="2084" w:type="dxa"/>
          </w:tcPr>
          <w:p w:rsidR="0078779D" w:rsidRPr="004E5EE6" w:rsidRDefault="0078779D" w:rsidP="0078779D">
            <w:pPr>
              <w:jc w:val="center"/>
            </w:pPr>
            <w:r w:rsidRPr="004E5EE6">
              <w:t>Наименование городского/сельского поселения</w:t>
            </w:r>
            <w:r w:rsidR="004E5EE6" w:rsidRPr="004E5EE6">
              <w:t>/населенного пункта</w:t>
            </w:r>
          </w:p>
        </w:tc>
        <w:tc>
          <w:tcPr>
            <w:tcW w:w="1386" w:type="dxa"/>
          </w:tcPr>
          <w:p w:rsidR="0078779D" w:rsidRPr="004E5EE6" w:rsidRDefault="004E5EE6" w:rsidP="0078779D">
            <w:pPr>
              <w:jc w:val="center"/>
            </w:pPr>
            <w:r w:rsidRPr="004E5EE6">
              <w:t>Наименование объекта отдыха</w:t>
            </w:r>
          </w:p>
        </w:tc>
        <w:tc>
          <w:tcPr>
            <w:tcW w:w="1351" w:type="dxa"/>
          </w:tcPr>
          <w:p w:rsidR="0078779D" w:rsidRPr="004E5EE6" w:rsidRDefault="004E5EE6" w:rsidP="0078779D">
            <w:pPr>
              <w:jc w:val="center"/>
            </w:pPr>
            <w:r w:rsidRPr="004E5EE6">
              <w:t>Юридический адрес объекта отдыха/ Фактический адрес объекта отдыха</w:t>
            </w:r>
          </w:p>
        </w:tc>
        <w:tc>
          <w:tcPr>
            <w:tcW w:w="1517" w:type="dxa"/>
          </w:tcPr>
          <w:p w:rsidR="0078779D" w:rsidRPr="004E5EE6" w:rsidRDefault="004E5EE6" w:rsidP="0078779D">
            <w:pPr>
              <w:jc w:val="center"/>
            </w:pPr>
            <w:r w:rsidRPr="004E5EE6">
              <w:t>Количество отдыхающих в смену</w:t>
            </w:r>
          </w:p>
        </w:tc>
        <w:tc>
          <w:tcPr>
            <w:tcW w:w="1560" w:type="dxa"/>
          </w:tcPr>
          <w:p w:rsidR="0078779D" w:rsidRPr="004E5EE6" w:rsidRDefault="004E5EE6" w:rsidP="0078779D">
            <w:pPr>
              <w:jc w:val="center"/>
            </w:pPr>
            <w:r w:rsidRPr="004E5EE6">
              <w:t>Численность обслуживающего персонала</w:t>
            </w:r>
          </w:p>
        </w:tc>
        <w:tc>
          <w:tcPr>
            <w:tcW w:w="1275" w:type="dxa"/>
          </w:tcPr>
          <w:p w:rsidR="0078779D" w:rsidRPr="004E5EE6" w:rsidRDefault="004E5EE6" w:rsidP="004E5EE6">
            <w:pPr>
              <w:jc w:val="center"/>
            </w:pPr>
            <w:r w:rsidRPr="004E5EE6">
              <w:t>минимальное расстояние от границы застройки до лесного массива, м</w:t>
            </w:r>
          </w:p>
        </w:tc>
      </w:tr>
      <w:tr w:rsidR="004E5EE6" w:rsidRPr="004E5EE6" w:rsidTr="004E5EE6">
        <w:tc>
          <w:tcPr>
            <w:tcW w:w="574" w:type="dxa"/>
          </w:tcPr>
          <w:p w:rsidR="004E5EE6" w:rsidRPr="004E5EE6" w:rsidRDefault="004E5EE6" w:rsidP="0078779D">
            <w:pPr>
              <w:jc w:val="center"/>
            </w:pPr>
            <w:r>
              <w:t>1.</w:t>
            </w:r>
          </w:p>
        </w:tc>
        <w:tc>
          <w:tcPr>
            <w:tcW w:w="2084" w:type="dxa"/>
          </w:tcPr>
          <w:p w:rsidR="004E5EE6" w:rsidRPr="004E5EE6" w:rsidRDefault="00CD4DF7" w:rsidP="00CD4DF7">
            <w:pPr>
              <w:jc w:val="center"/>
            </w:pPr>
            <w:r>
              <w:t xml:space="preserve">Большешигаевское </w:t>
            </w:r>
            <w:r w:rsidR="004E5EE6">
              <w:t xml:space="preserve"> сельское поселение</w:t>
            </w:r>
          </w:p>
        </w:tc>
        <w:tc>
          <w:tcPr>
            <w:tcW w:w="1386" w:type="dxa"/>
          </w:tcPr>
          <w:p w:rsidR="004E5EE6" w:rsidRPr="004E5EE6" w:rsidRDefault="004E5EE6" w:rsidP="004A2583">
            <w:pPr>
              <w:jc w:val="center"/>
            </w:pPr>
            <w:r>
              <w:t>Автономное учреждение «Физкультурно-оздоровительный центр «Белые камни» Министерства по физической культуре, спорту и туризму Чувашской Республики</w:t>
            </w:r>
          </w:p>
        </w:tc>
        <w:tc>
          <w:tcPr>
            <w:tcW w:w="1351" w:type="dxa"/>
          </w:tcPr>
          <w:p w:rsidR="004E5EE6" w:rsidRDefault="004E5EE6" w:rsidP="0078779D">
            <w:pPr>
              <w:jc w:val="center"/>
            </w:pPr>
            <w:r>
              <w:t>Мариинско-Посадский район, с.Сотниково, ул.Полевая, д.25</w:t>
            </w:r>
          </w:p>
          <w:p w:rsidR="004E5EE6" w:rsidRDefault="004E5EE6" w:rsidP="0078779D">
            <w:pPr>
              <w:jc w:val="center"/>
            </w:pPr>
            <w:r>
              <w:t>/</w:t>
            </w:r>
          </w:p>
          <w:p w:rsidR="004E5EE6" w:rsidRPr="004E5EE6" w:rsidRDefault="004E5EE6" w:rsidP="0078779D">
            <w:pPr>
              <w:jc w:val="center"/>
            </w:pPr>
            <w:r>
              <w:t>Сотниковское лесничество</w:t>
            </w:r>
          </w:p>
        </w:tc>
        <w:tc>
          <w:tcPr>
            <w:tcW w:w="1517" w:type="dxa"/>
          </w:tcPr>
          <w:p w:rsidR="004E5EE6" w:rsidRPr="004E5EE6" w:rsidRDefault="004E5EE6" w:rsidP="0078779D">
            <w:pPr>
              <w:jc w:val="center"/>
            </w:pPr>
            <w:r>
              <w:t>300</w:t>
            </w:r>
          </w:p>
        </w:tc>
        <w:tc>
          <w:tcPr>
            <w:tcW w:w="1560" w:type="dxa"/>
          </w:tcPr>
          <w:p w:rsidR="004E5EE6" w:rsidRPr="004E5EE6" w:rsidRDefault="004E5EE6" w:rsidP="0078779D">
            <w:pPr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4E5EE6" w:rsidRPr="004E5EE6" w:rsidRDefault="004E5EE6" w:rsidP="004E5EE6">
            <w:pPr>
              <w:jc w:val="center"/>
            </w:pPr>
            <w:r>
              <w:t>14</w:t>
            </w:r>
          </w:p>
        </w:tc>
      </w:tr>
    </w:tbl>
    <w:p w:rsidR="0078779D" w:rsidRPr="0078779D" w:rsidRDefault="0078779D" w:rsidP="0078779D">
      <w:pPr>
        <w:jc w:val="center"/>
        <w:rPr>
          <w:b/>
        </w:rPr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2A1EB5" w:rsidRDefault="002A1EB5" w:rsidP="00413D4A">
      <w:pPr>
        <w:jc w:val="both"/>
      </w:pPr>
    </w:p>
    <w:p w:rsidR="002A1EB5" w:rsidRDefault="002A1EB5" w:rsidP="00413D4A">
      <w:pPr>
        <w:jc w:val="both"/>
      </w:pPr>
    </w:p>
    <w:p w:rsidR="002A1EB5" w:rsidRDefault="002A1EB5" w:rsidP="00413D4A">
      <w:pPr>
        <w:jc w:val="both"/>
      </w:pPr>
    </w:p>
    <w:p w:rsidR="005E2F94" w:rsidRDefault="005E2F94" w:rsidP="005E2F94">
      <w:pPr>
        <w:ind w:right="-2"/>
        <w:jc w:val="right"/>
      </w:pPr>
      <w:r w:rsidRPr="00BC100B">
        <w:t>Приложение</w:t>
      </w:r>
      <w:r w:rsidR="00194EF2">
        <w:t xml:space="preserve"> № 2</w:t>
      </w:r>
    </w:p>
    <w:p w:rsidR="005E2F94" w:rsidRPr="00BC100B" w:rsidRDefault="005E2F94" w:rsidP="005E2F94">
      <w:pPr>
        <w:ind w:right="-2"/>
        <w:jc w:val="right"/>
      </w:pPr>
      <w:r w:rsidRPr="00BC100B">
        <w:t xml:space="preserve">к постановлению администрации </w:t>
      </w:r>
    </w:p>
    <w:p w:rsidR="0074413A" w:rsidRDefault="005E2F94" w:rsidP="005E2F94">
      <w:pPr>
        <w:ind w:right="-2"/>
        <w:jc w:val="right"/>
      </w:pPr>
      <w:r>
        <w:t xml:space="preserve">Мариинско-Посадского </w:t>
      </w:r>
      <w:r w:rsidRPr="00BC100B">
        <w:t>района</w:t>
      </w:r>
      <w:r w:rsidR="0074413A">
        <w:t xml:space="preserve"> </w:t>
      </w:r>
    </w:p>
    <w:p w:rsidR="005E2F94" w:rsidRPr="00BC100B" w:rsidRDefault="0074413A" w:rsidP="005E2F94">
      <w:pPr>
        <w:ind w:right="-2"/>
        <w:jc w:val="right"/>
      </w:pPr>
      <w:r>
        <w:t>Чувашской Республики</w:t>
      </w:r>
      <w:r w:rsidR="005E2F94" w:rsidRPr="00BC100B">
        <w:t xml:space="preserve"> </w:t>
      </w:r>
    </w:p>
    <w:p w:rsidR="005E2F94" w:rsidRDefault="005E2F94" w:rsidP="005E2F94">
      <w:pPr>
        <w:ind w:right="-2"/>
        <w:jc w:val="right"/>
      </w:pPr>
      <w:r w:rsidRPr="00B92B06">
        <w:t xml:space="preserve">от </w:t>
      </w:r>
      <w:r w:rsidR="0074413A" w:rsidRPr="00B92B06">
        <w:t xml:space="preserve"> «</w:t>
      </w:r>
      <w:r w:rsidR="00B92B06">
        <w:t>___</w:t>
      </w:r>
      <w:r w:rsidR="0074413A" w:rsidRPr="00B92B06">
        <w:t>»</w:t>
      </w:r>
      <w:r w:rsidR="00B9215E" w:rsidRPr="00B92B06">
        <w:t xml:space="preserve"> </w:t>
      </w:r>
      <w:r w:rsidR="00B92B06">
        <w:t>____________</w:t>
      </w:r>
      <w:r w:rsidR="00B80AB7" w:rsidRPr="00B92B06">
        <w:t xml:space="preserve"> 202</w:t>
      </w:r>
      <w:r w:rsidR="00DE0F14">
        <w:t>2</w:t>
      </w:r>
      <w:r w:rsidRPr="00B92B06">
        <w:t xml:space="preserve"> г. №</w:t>
      </w:r>
      <w:r w:rsidR="00B92B06">
        <w:t>_____</w:t>
      </w:r>
    </w:p>
    <w:p w:rsidR="005E2F94" w:rsidRPr="00B22216" w:rsidRDefault="005E2F94" w:rsidP="005E2F9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22216">
        <w:rPr>
          <w:rFonts w:ascii="Times New Roman" w:hAnsi="Times New Roman" w:cs="Times New Roman"/>
          <w:sz w:val="24"/>
          <w:szCs w:val="24"/>
        </w:rPr>
        <w:t>ПЛАН</w:t>
      </w:r>
    </w:p>
    <w:p w:rsidR="00694DCA" w:rsidRDefault="005E2F94" w:rsidP="005E2F9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22216">
        <w:rPr>
          <w:rFonts w:ascii="Times New Roman" w:hAnsi="Times New Roman" w:cs="Times New Roman"/>
          <w:sz w:val="24"/>
          <w:szCs w:val="24"/>
        </w:rPr>
        <w:t>мероприятий по обеспечению противопожарной защиты населенных пунктов и объектов экономики Мариинско-Посадского района</w:t>
      </w:r>
      <w:r w:rsidR="00694DC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B22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F94" w:rsidRPr="00B22216" w:rsidRDefault="00B80AB7" w:rsidP="005E2F9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DE0F14">
        <w:rPr>
          <w:rFonts w:ascii="Times New Roman" w:hAnsi="Times New Roman" w:cs="Times New Roman"/>
          <w:sz w:val="24"/>
          <w:szCs w:val="24"/>
        </w:rPr>
        <w:t>2</w:t>
      </w:r>
      <w:r w:rsidR="005E2F94" w:rsidRPr="00B22216">
        <w:rPr>
          <w:rFonts w:ascii="Times New Roman" w:hAnsi="Times New Roman" w:cs="Times New Roman"/>
          <w:sz w:val="24"/>
          <w:szCs w:val="24"/>
        </w:rPr>
        <w:t>г</w:t>
      </w:r>
      <w:r w:rsidR="00DE0F14">
        <w:rPr>
          <w:rFonts w:ascii="Times New Roman" w:hAnsi="Times New Roman" w:cs="Times New Roman"/>
          <w:sz w:val="24"/>
          <w:szCs w:val="24"/>
        </w:rPr>
        <w:t xml:space="preserve"> </w:t>
      </w:r>
      <w:r w:rsidR="005E2F94" w:rsidRPr="00B22216">
        <w:rPr>
          <w:rFonts w:ascii="Times New Roman" w:hAnsi="Times New Roman" w:cs="Times New Roman"/>
          <w:sz w:val="24"/>
          <w:szCs w:val="24"/>
        </w:rPr>
        <w:t>од</w:t>
      </w:r>
    </w:p>
    <w:p w:rsidR="005E2F94" w:rsidRDefault="005E2F94" w:rsidP="005E2F94">
      <w:pPr>
        <w:ind w:right="-2"/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3536"/>
        <w:gridCol w:w="1275"/>
        <w:gridCol w:w="3259"/>
        <w:gridCol w:w="1134"/>
      </w:tblGrid>
      <w:tr w:rsidR="005E2F94" w:rsidRPr="00D06213" w:rsidTr="008D0708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№</w:t>
            </w:r>
          </w:p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Ответственные исполнители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5E2F94" w:rsidRPr="00D06213" w:rsidTr="008D0708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B92B06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Провести совещание с главами </w:t>
            </w:r>
            <w:r w:rsidR="00694DCA">
              <w:rPr>
                <w:color w:val="000000"/>
                <w:sz w:val="22"/>
                <w:szCs w:val="22"/>
              </w:rPr>
              <w:t>администраци</w:t>
            </w:r>
            <w:r w:rsidR="00B92B06">
              <w:rPr>
                <w:color w:val="000000"/>
                <w:sz w:val="22"/>
                <w:szCs w:val="22"/>
              </w:rPr>
              <w:t>и</w:t>
            </w:r>
            <w:r w:rsidR="00694DCA">
              <w:rPr>
                <w:color w:val="000000"/>
                <w:sz w:val="22"/>
                <w:szCs w:val="22"/>
              </w:rPr>
              <w:t xml:space="preserve"> городского и </w:t>
            </w:r>
            <w:r w:rsidRPr="00D06213">
              <w:rPr>
                <w:color w:val="000000"/>
                <w:sz w:val="22"/>
                <w:szCs w:val="22"/>
              </w:rPr>
              <w:t>сельских поселений, руководителям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D06213">
              <w:rPr>
                <w:color w:val="000000"/>
                <w:sz w:val="22"/>
                <w:szCs w:val="22"/>
              </w:rPr>
              <w:t xml:space="preserve"> объектов экономики по вопросам обеспечения противопожарной защиты объектов экономики, населенных пунктов район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Председатель КЧС и ОПБ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роведение месячника борьбы с пожарами от детской шалости с огнем в образовательных учреждения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апрель-май, </w:t>
            </w:r>
          </w:p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сентябрь -октябр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436489" w:rsidP="006B1ACE">
            <w:pPr>
              <w:ind w:right="-10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ы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80AB7">
              <w:rPr>
                <w:color w:val="000000"/>
                <w:sz w:val="22"/>
                <w:szCs w:val="22"/>
              </w:rPr>
              <w:t>городского и сельских поселений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, ОНД </w:t>
            </w:r>
            <w:r w:rsidR="005E2F94">
              <w:rPr>
                <w:color w:val="000000"/>
                <w:sz w:val="22"/>
                <w:szCs w:val="22"/>
              </w:rPr>
              <w:t xml:space="preserve">и ПР 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по </w:t>
            </w:r>
            <w:r w:rsidR="005E2F94">
              <w:rPr>
                <w:color w:val="000000"/>
                <w:sz w:val="22"/>
                <w:szCs w:val="22"/>
              </w:rPr>
              <w:t>Мариинско-Посад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скому району </w:t>
            </w:r>
            <w:r w:rsidR="005E2F94" w:rsidRPr="00D06213">
              <w:rPr>
                <w:sz w:val="22"/>
                <w:szCs w:val="22"/>
              </w:rPr>
              <w:t>УНД и ПР ГУ МЧС России по Чувашской Республике</w:t>
            </w:r>
            <w:r w:rsidR="00DE0F14">
              <w:rPr>
                <w:sz w:val="22"/>
                <w:szCs w:val="22"/>
              </w:rPr>
              <w:t>-Чувашии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, </w:t>
            </w:r>
          </w:p>
          <w:p w:rsidR="005E2F94" w:rsidRPr="00D06213" w:rsidRDefault="005E2F94" w:rsidP="00DE0F14">
            <w:pPr>
              <w:ind w:right="-2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тдел МВД Р</w:t>
            </w:r>
            <w:r>
              <w:rPr>
                <w:color w:val="000000"/>
                <w:sz w:val="22"/>
                <w:szCs w:val="22"/>
              </w:rPr>
              <w:t>оссии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>скому району, ВДПО</w:t>
            </w:r>
            <w:r w:rsidR="00B80AB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отдел </w:t>
            </w:r>
            <w:r w:rsidRPr="00D06213">
              <w:rPr>
                <w:color w:val="000000"/>
                <w:sz w:val="22"/>
                <w:szCs w:val="22"/>
              </w:rPr>
              <w:t xml:space="preserve">образования </w:t>
            </w:r>
            <w:r w:rsidR="00CD4DF7">
              <w:rPr>
                <w:color w:val="000000"/>
                <w:sz w:val="22"/>
                <w:szCs w:val="22"/>
              </w:rPr>
              <w:t xml:space="preserve">и молодежной политики </w:t>
            </w:r>
            <w:r w:rsidRPr="00D06213">
              <w:rPr>
                <w:color w:val="000000"/>
                <w:sz w:val="22"/>
                <w:szCs w:val="22"/>
              </w:rPr>
              <w:t xml:space="preserve">администрации района, директора образовательных учреждений, </w:t>
            </w:r>
            <w:r>
              <w:rPr>
                <w:color w:val="000000"/>
                <w:sz w:val="22"/>
                <w:szCs w:val="22"/>
              </w:rPr>
              <w:t xml:space="preserve">34 ПСЧ </w:t>
            </w:r>
            <w:r w:rsidR="00B80AB7">
              <w:rPr>
                <w:color w:val="000000"/>
                <w:sz w:val="22"/>
                <w:szCs w:val="22"/>
              </w:rPr>
              <w:t>9 ПСО ФПС ГПС ГУ МЧС России</w:t>
            </w:r>
            <w:r w:rsidR="00B92B06">
              <w:rPr>
                <w:color w:val="000000"/>
                <w:sz w:val="22"/>
                <w:szCs w:val="22"/>
              </w:rPr>
              <w:t xml:space="preserve"> по Чувашской Республике-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Создать комиссии по проверке противопожарного состояния и разработать план мероприятий по обеспечению противопожарной защиты населенных пунктов, объектов экономи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городского и сельских поселений, руководители объектов </w:t>
            </w:r>
            <w:r w:rsidR="00A97CAC">
              <w:rPr>
                <w:color w:val="000000"/>
                <w:sz w:val="22"/>
                <w:szCs w:val="22"/>
              </w:rPr>
              <w:t>экономики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рганизовать и провести обследования противопожарного состояния домов и обучения населения мерам пожарной безопасности по месту жительст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май-октябр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Pr="00D06213">
              <w:rPr>
                <w:color w:val="000000"/>
                <w:sz w:val="22"/>
                <w:szCs w:val="22"/>
              </w:rPr>
              <w:t xml:space="preserve"> </w:t>
            </w:r>
            <w:r w:rsidR="00AA691D">
              <w:rPr>
                <w:color w:val="000000"/>
                <w:sz w:val="22"/>
                <w:szCs w:val="22"/>
              </w:rPr>
              <w:t>городского и сельских поселений</w:t>
            </w:r>
            <w:r w:rsidRPr="00D06213">
              <w:rPr>
                <w:color w:val="000000"/>
                <w:sz w:val="22"/>
                <w:szCs w:val="22"/>
              </w:rPr>
              <w:t>, ВДПО</w:t>
            </w:r>
            <w:r w:rsidR="005023FC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Обсудить на педагогических советах, родительских собраниях вопросы состояния борьбы с пожарами от детской шалости с огнем. Во всех школах провести беседы на противопожарные темы. </w:t>
            </w:r>
            <w:r w:rsidRPr="00D06213">
              <w:rPr>
                <w:color w:val="000000"/>
                <w:sz w:val="22"/>
                <w:szCs w:val="22"/>
              </w:rPr>
              <w:lastRenderedPageBreak/>
              <w:t>Организовать занятия с дружинами юных пожарны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lastRenderedPageBreak/>
              <w:t>апрель-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CD4DF7">
            <w:pPr>
              <w:ind w:right="-2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Директора </w:t>
            </w:r>
            <w:r w:rsidR="00CD4DF7">
              <w:rPr>
                <w:color w:val="000000"/>
                <w:sz w:val="22"/>
                <w:szCs w:val="22"/>
              </w:rPr>
              <w:t>образовательных учреждений</w:t>
            </w:r>
            <w:r w:rsidRPr="00D06213">
              <w:rPr>
                <w:color w:val="000000"/>
                <w:sz w:val="22"/>
                <w:szCs w:val="22"/>
              </w:rPr>
              <w:t xml:space="preserve">, </w:t>
            </w:r>
            <w:r w:rsidR="00AA691D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5023FC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="00AA691D">
              <w:rPr>
                <w:color w:val="000000"/>
                <w:sz w:val="22"/>
                <w:szCs w:val="22"/>
              </w:rPr>
              <w:t xml:space="preserve">, </w:t>
            </w:r>
            <w:r w:rsidRPr="00D06213">
              <w:rPr>
                <w:color w:val="000000"/>
                <w:sz w:val="22"/>
                <w:szCs w:val="22"/>
              </w:rPr>
              <w:t>ВДПО</w:t>
            </w:r>
            <w:r w:rsidR="008D0708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бновить, где устарели, на стенах жилых домов граждан таблички с изображением подручных противопожарных средств, с которыми жильцы этих домов должны прибыть на тушение пожаров (ведра, топор, лопата, багор, лестница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>городского и сельских поселе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Разработать и осуществить мероприятия по организации досуга детей в период полевых работ, в дни школьных каникул в лагерях труда и отдыха, оборудовать детские площадки в населенных пункта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май-</w:t>
            </w: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CD4DF7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Pr="00D06213">
              <w:rPr>
                <w:color w:val="000000"/>
                <w:sz w:val="22"/>
                <w:szCs w:val="22"/>
              </w:rPr>
              <w:t xml:space="preserve"> образования</w:t>
            </w:r>
            <w:r w:rsidR="00CD4DF7">
              <w:rPr>
                <w:color w:val="000000"/>
                <w:sz w:val="22"/>
                <w:szCs w:val="22"/>
              </w:rPr>
              <w:t xml:space="preserve"> и молодежной политики </w:t>
            </w:r>
            <w:r w:rsidRPr="00D06213">
              <w:rPr>
                <w:color w:val="000000"/>
                <w:sz w:val="22"/>
                <w:szCs w:val="22"/>
              </w:rPr>
              <w:t xml:space="preserve"> администрации района, директора </w:t>
            </w:r>
            <w:r w:rsidR="00CD4DF7">
              <w:rPr>
                <w:color w:val="000000"/>
                <w:sz w:val="22"/>
                <w:szCs w:val="22"/>
              </w:rPr>
              <w:t>образовательных учреждений</w:t>
            </w:r>
            <w:r w:rsidRPr="00D06213">
              <w:rPr>
                <w:color w:val="000000"/>
                <w:sz w:val="22"/>
                <w:szCs w:val="22"/>
              </w:rPr>
              <w:t>,</w:t>
            </w:r>
            <w:r w:rsidR="00CD4DF7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8D0708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>городского и сельских поселе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Установить ночной дозор в населенных пунктах, поочередное дежурство граждан силами ДПО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8D0708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8D0708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городского и сельских поселений, руководители объектов экономик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рганизовать строительство прудов, пирсов и подъездов к ним, отремонтировать дороги и мосты в населенных пунктах, средства телефонной связ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>городского и сельских поселений, руководители объектов экономик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0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Установить жесткий контроль за планировкой и застройкой населенных пунктов, запретить самовольную застройку жилых домов, хозяйственных строений без соответствующих разрешений надзорных органов и администраций посел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ородского </w:t>
            </w:r>
            <w:r w:rsidR="00CD4DF7">
              <w:rPr>
                <w:color w:val="000000"/>
                <w:sz w:val="22"/>
                <w:szCs w:val="22"/>
              </w:rPr>
              <w:t>и сельских поселений</w:t>
            </w:r>
            <w:r w:rsidRPr="00D062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1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Взять на учет наиболее неблагополучные семьи (многодетные, психически больные, одинокие престарелые, инвалиды), организовать систематический контроль по профилактике пожаров. Организовать помощь в ремонте отопительных печей</w:t>
            </w:r>
          </w:p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городского и сельских поселений, отдел МВД Р</w:t>
            </w:r>
            <w:r>
              <w:rPr>
                <w:color w:val="000000"/>
                <w:sz w:val="22"/>
                <w:szCs w:val="22"/>
              </w:rPr>
              <w:t>оссии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>скому району, ВДПО</w:t>
            </w:r>
            <w:r w:rsidR="008D0708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2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Организовать мероприятия по обеспечению населенных пунктов средствами звуковой сигнализации для оповещения людей на случай пожара, запасом воды для целей пожаротушения (емкости с водой, огнетушителем). Усилить разъяснительную работу среди населения, активизировать работу общественных формирований, </w:t>
            </w:r>
            <w:r w:rsidRPr="00D06213">
              <w:rPr>
                <w:color w:val="000000"/>
                <w:sz w:val="22"/>
                <w:szCs w:val="22"/>
              </w:rPr>
              <w:lastRenderedPageBreak/>
              <w:t>формировать общественное мнение вокруг пожаров их виновников</w:t>
            </w:r>
          </w:p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городского и сельских поселений, отдел МВД Р</w:t>
            </w:r>
            <w:r>
              <w:rPr>
                <w:color w:val="000000"/>
                <w:sz w:val="22"/>
                <w:szCs w:val="22"/>
              </w:rPr>
              <w:t>оссии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>скому район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9F7C3A" w:rsidP="006B1ACE">
            <w:pPr>
              <w:ind w:right="-2"/>
              <w:jc w:val="center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lastRenderedPageBreak/>
              <w:t>13</w:t>
            </w:r>
            <w:r w:rsidR="005E2F94" w:rsidRPr="00A97CA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5E2F94" w:rsidP="006B1ACE">
            <w:pPr>
              <w:ind w:right="-2"/>
              <w:jc w:val="both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t>Организовать проведение комплексных мер противопожарной защиты (минерализованных полос, пожарных водоемов, противопожарных проездов и разворотных площадок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5E2F94" w:rsidP="006B1ACE">
            <w:pPr>
              <w:ind w:right="-2"/>
              <w:jc w:val="center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5E2F94" w:rsidP="00CD4DF7">
            <w:pPr>
              <w:ind w:right="-2"/>
              <w:jc w:val="both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t xml:space="preserve">Главы </w:t>
            </w:r>
            <w:r w:rsidR="00436489" w:rsidRPr="00A97CAC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 w:rsidRPr="00A97CAC">
              <w:rPr>
                <w:color w:val="000000"/>
                <w:sz w:val="22"/>
                <w:szCs w:val="22"/>
              </w:rPr>
              <w:t xml:space="preserve"> </w:t>
            </w:r>
            <w:r w:rsidRPr="00A97CAC">
              <w:rPr>
                <w:color w:val="000000"/>
                <w:sz w:val="22"/>
                <w:szCs w:val="22"/>
              </w:rPr>
              <w:t>городского и сельских поселений, руководители предприятий, БУ</w:t>
            </w:r>
            <w:r w:rsidR="00CD4DF7">
              <w:rPr>
                <w:color w:val="000000"/>
                <w:sz w:val="22"/>
                <w:szCs w:val="22"/>
              </w:rPr>
              <w:t xml:space="preserve"> </w:t>
            </w:r>
            <w:r w:rsidRPr="00A97CAC">
              <w:rPr>
                <w:color w:val="000000"/>
                <w:sz w:val="22"/>
                <w:szCs w:val="22"/>
              </w:rPr>
              <w:t>«Мариинско-Посадское лесничество»</w:t>
            </w:r>
            <w:r w:rsidR="00436489" w:rsidRPr="00A97CAC">
              <w:rPr>
                <w:color w:val="000000"/>
                <w:sz w:val="22"/>
                <w:szCs w:val="22"/>
              </w:rPr>
              <w:t xml:space="preserve">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4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беспечить искрогасителями всю технику, участвующ</w:t>
            </w:r>
            <w:r>
              <w:rPr>
                <w:color w:val="000000"/>
                <w:sz w:val="22"/>
                <w:szCs w:val="22"/>
              </w:rPr>
              <w:t>ую</w:t>
            </w:r>
            <w:r w:rsidRPr="00D06213">
              <w:rPr>
                <w:color w:val="000000"/>
                <w:sz w:val="22"/>
                <w:szCs w:val="22"/>
              </w:rPr>
              <w:t xml:space="preserve"> в лесоразработках, сельскохозяйственном производ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апрель- 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CD4DF7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D06213">
              <w:rPr>
                <w:color w:val="000000"/>
                <w:sz w:val="22"/>
                <w:szCs w:val="22"/>
              </w:rPr>
              <w:t>У</w:t>
            </w:r>
            <w:r w:rsidR="00CD4DF7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>«Мариинско-Посадское лесничество»</w:t>
            </w:r>
            <w:r w:rsidR="00436489">
              <w:rPr>
                <w:color w:val="000000"/>
                <w:sz w:val="22"/>
                <w:szCs w:val="22"/>
              </w:rPr>
              <w:t xml:space="preserve"> Минприроды Чувашии</w:t>
            </w:r>
            <w:r w:rsidRPr="00D0621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р</w:t>
            </w:r>
            <w:r w:rsidR="00AA691D">
              <w:rPr>
                <w:color w:val="000000"/>
                <w:sz w:val="22"/>
                <w:szCs w:val="22"/>
              </w:rPr>
              <w:t>уководители сельхозпредприят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5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52631D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Организовать проведение районных соревнований среди команд ДПО,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D06213">
              <w:rPr>
                <w:color w:val="000000"/>
                <w:sz w:val="22"/>
                <w:szCs w:val="22"/>
              </w:rPr>
              <w:t>У</w:t>
            </w:r>
            <w:r w:rsidR="00436489">
              <w:rPr>
                <w:color w:val="000000"/>
                <w:sz w:val="22"/>
                <w:szCs w:val="22"/>
              </w:rPr>
              <w:t xml:space="preserve"> ЧР</w:t>
            </w:r>
            <w:r w:rsidRPr="00D06213">
              <w:rPr>
                <w:color w:val="000000"/>
                <w:sz w:val="22"/>
                <w:szCs w:val="22"/>
              </w:rPr>
              <w:t xml:space="preserve"> «Мариинско-Посадское </w:t>
            </w:r>
            <w:r w:rsidR="0052631D">
              <w:rPr>
                <w:color w:val="000000"/>
                <w:sz w:val="22"/>
                <w:szCs w:val="22"/>
              </w:rPr>
              <w:t>л</w:t>
            </w:r>
            <w:r w:rsidRPr="00D06213">
              <w:rPr>
                <w:color w:val="000000"/>
                <w:sz w:val="22"/>
                <w:szCs w:val="22"/>
              </w:rPr>
              <w:t>есничество»</w:t>
            </w:r>
            <w:r w:rsidR="0052631D">
              <w:rPr>
                <w:color w:val="000000"/>
                <w:sz w:val="22"/>
                <w:szCs w:val="22"/>
              </w:rPr>
              <w:t xml:space="preserve"> </w:t>
            </w:r>
            <w:r w:rsidR="00436489">
              <w:rPr>
                <w:color w:val="000000"/>
                <w:sz w:val="22"/>
                <w:szCs w:val="22"/>
              </w:rPr>
              <w:t xml:space="preserve">Минприроды Чувашии </w:t>
            </w:r>
            <w:r w:rsidRPr="00D06213">
              <w:rPr>
                <w:color w:val="000000"/>
                <w:sz w:val="22"/>
                <w:szCs w:val="22"/>
              </w:rPr>
              <w:t xml:space="preserve"> и других ведомств по пожарно-прикладному спорт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7" w:rsidRDefault="00AA691D" w:rsidP="00CD4DF7">
            <w:pPr>
              <w:ind w:right="-10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, </w:t>
            </w:r>
            <w:r w:rsidR="005E2F94">
              <w:rPr>
                <w:color w:val="000000"/>
                <w:sz w:val="22"/>
                <w:szCs w:val="22"/>
              </w:rPr>
              <w:t>Б</w:t>
            </w:r>
            <w:r w:rsidR="005E2F94" w:rsidRPr="00D06213">
              <w:rPr>
                <w:color w:val="000000"/>
                <w:sz w:val="22"/>
                <w:szCs w:val="22"/>
              </w:rPr>
              <w:t>У</w:t>
            </w:r>
          </w:p>
          <w:p w:rsidR="005E2F94" w:rsidRPr="00D06213" w:rsidRDefault="005E2F94" w:rsidP="00CD4DF7">
            <w:pPr>
              <w:ind w:right="-107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«Мариинско-Посадское лесничество»</w:t>
            </w:r>
            <w:r w:rsidR="00436489">
              <w:rPr>
                <w:color w:val="000000"/>
                <w:sz w:val="22"/>
                <w:szCs w:val="22"/>
              </w:rPr>
              <w:t xml:space="preserve">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6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Провести совместные пожарно-тактические учения с привлечением сил и средств ДПО и других заинтересованных служб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A691D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начальник </w:t>
            </w:r>
            <w:r w:rsidR="00AA691D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Pr="00D06213">
              <w:rPr>
                <w:color w:val="000000"/>
                <w:sz w:val="22"/>
                <w:szCs w:val="22"/>
              </w:rPr>
              <w:t>, руководители объектов экономики, руководители служб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7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436489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Вопросы обеспечения пожарной безопасности обсуждать на собраниях, </w:t>
            </w:r>
            <w:r w:rsidR="00436489">
              <w:rPr>
                <w:color w:val="000000"/>
                <w:sz w:val="22"/>
                <w:szCs w:val="22"/>
              </w:rPr>
              <w:t>встречах</w:t>
            </w:r>
            <w:r w:rsidRPr="00D06213">
              <w:rPr>
                <w:color w:val="000000"/>
                <w:sz w:val="22"/>
                <w:szCs w:val="22"/>
              </w:rPr>
              <w:t xml:space="preserve"> граждан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CD4DF7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городского и сельских поселений, ОНД</w:t>
            </w:r>
            <w:r>
              <w:rPr>
                <w:color w:val="000000"/>
                <w:sz w:val="22"/>
                <w:szCs w:val="22"/>
              </w:rPr>
              <w:t xml:space="preserve"> и ПР 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 xml:space="preserve">скому району </w:t>
            </w:r>
            <w:r w:rsidRPr="00D06213">
              <w:rPr>
                <w:sz w:val="22"/>
                <w:szCs w:val="22"/>
              </w:rPr>
              <w:t>УНД и ПР ГУ МЧС России по Чувашской Республике</w:t>
            </w:r>
            <w:r w:rsidR="00CD4DF7">
              <w:rPr>
                <w:sz w:val="22"/>
                <w:szCs w:val="22"/>
              </w:rPr>
              <w:t>-Чувашии</w:t>
            </w:r>
            <w:r w:rsidRPr="00D06213">
              <w:rPr>
                <w:color w:val="000000"/>
                <w:sz w:val="22"/>
                <w:szCs w:val="22"/>
              </w:rPr>
              <w:t>,</w:t>
            </w:r>
            <w:r w:rsidR="00CD4DF7">
              <w:rPr>
                <w:color w:val="000000"/>
                <w:sz w:val="22"/>
                <w:szCs w:val="22"/>
              </w:rPr>
              <w:t xml:space="preserve"> </w:t>
            </w:r>
            <w:r w:rsidR="00AA691D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AA691D">
              <w:rPr>
                <w:sz w:val="22"/>
                <w:szCs w:val="22"/>
              </w:rPr>
              <w:t xml:space="preserve"> </w:t>
            </w:r>
            <w:r w:rsidR="008D0708">
              <w:rPr>
                <w:color w:val="000000"/>
                <w:sz w:val="22"/>
                <w:szCs w:val="22"/>
              </w:rPr>
              <w:t>по Чувашской Республике-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8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52631D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рганизация мероприятий по проверке готовности котель</w:t>
            </w:r>
            <w:r w:rsidR="00E82D5E">
              <w:rPr>
                <w:color w:val="000000"/>
                <w:sz w:val="22"/>
                <w:szCs w:val="22"/>
              </w:rPr>
              <w:t>ных к отопительному  периоду 202</w:t>
            </w:r>
            <w:r w:rsidR="0052631D">
              <w:rPr>
                <w:color w:val="000000"/>
                <w:sz w:val="22"/>
                <w:szCs w:val="22"/>
              </w:rPr>
              <w:t>2</w:t>
            </w:r>
            <w:r w:rsidRPr="00D06213">
              <w:rPr>
                <w:color w:val="000000"/>
                <w:sz w:val="22"/>
                <w:szCs w:val="22"/>
              </w:rPr>
              <w:t>-20</w:t>
            </w:r>
            <w:r w:rsidR="00A35F65">
              <w:rPr>
                <w:color w:val="000000"/>
                <w:sz w:val="22"/>
                <w:szCs w:val="22"/>
              </w:rPr>
              <w:t>2</w:t>
            </w:r>
            <w:r w:rsidR="0052631D">
              <w:rPr>
                <w:color w:val="000000"/>
                <w:sz w:val="22"/>
                <w:szCs w:val="22"/>
              </w:rPr>
              <w:t>3</w:t>
            </w:r>
            <w:r w:rsidRPr="00D06213">
              <w:rPr>
                <w:color w:val="000000"/>
                <w:sz w:val="22"/>
                <w:szCs w:val="22"/>
              </w:rPr>
              <w:t xml:space="preserve"> г.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>городского и сельских поселений,</w:t>
            </w:r>
            <w:r w:rsidR="0074413A">
              <w:rPr>
                <w:color w:val="000000"/>
                <w:sz w:val="22"/>
                <w:szCs w:val="22"/>
              </w:rPr>
              <w:t xml:space="preserve"> МУП ЖКУ Мариинско-Посадского городского поселения</w:t>
            </w:r>
            <w:r w:rsidRPr="0074413A">
              <w:rPr>
                <w:color w:val="000000"/>
                <w:sz w:val="22"/>
                <w:szCs w:val="22"/>
              </w:rPr>
              <w:t>, ООО «ЭК-Котельная», отдел образования</w:t>
            </w:r>
            <w:r w:rsidR="00CD4DF7">
              <w:rPr>
                <w:color w:val="000000"/>
                <w:sz w:val="22"/>
                <w:szCs w:val="22"/>
              </w:rPr>
              <w:t xml:space="preserve"> и молодежной политики</w:t>
            </w:r>
            <w:r w:rsidRPr="0074413A">
              <w:rPr>
                <w:color w:val="000000"/>
                <w:sz w:val="22"/>
                <w:szCs w:val="22"/>
              </w:rPr>
              <w:t xml:space="preserve"> администрации района</w:t>
            </w:r>
            <w:r w:rsidRPr="00D062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9F308C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9F308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9F308C">
            <w:pPr>
              <w:ind w:right="-2"/>
              <w:jc w:val="both"/>
              <w:rPr>
                <w:color w:val="000000"/>
              </w:rPr>
            </w:pPr>
            <w:r w:rsidRPr="009F308C">
              <w:rPr>
                <w:sz w:val="22"/>
                <w:szCs w:val="22"/>
              </w:rPr>
              <w:t xml:space="preserve">Проведение патрулирования межведомственными группами детских оздоровительных лагерей, садоводческих, огороднических и дачных некоммерческих объединений граждан, а также в местах массового отдыха </w:t>
            </w:r>
            <w:r w:rsidRPr="009F308C">
              <w:rPr>
                <w:sz w:val="22"/>
                <w:szCs w:val="22"/>
              </w:rPr>
              <w:lastRenderedPageBreak/>
              <w:t>населения, прилегающих к лесам и подверженных угрозе природных пожар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CD4DF7">
            <w:pPr>
              <w:ind w:right="-2"/>
              <w:jc w:val="both"/>
              <w:rPr>
                <w:color w:val="000000"/>
              </w:rPr>
            </w:pPr>
            <w:r w:rsidRPr="009F308C">
              <w:rPr>
                <w:sz w:val="22"/>
                <w:szCs w:val="22"/>
              </w:rPr>
              <w:t>Городско</w:t>
            </w:r>
            <w:r>
              <w:rPr>
                <w:sz w:val="22"/>
                <w:szCs w:val="22"/>
              </w:rPr>
              <w:t xml:space="preserve">е </w:t>
            </w:r>
            <w:r w:rsidRPr="009F308C">
              <w:rPr>
                <w:sz w:val="22"/>
                <w:szCs w:val="22"/>
              </w:rPr>
              <w:t>и сельски</w:t>
            </w:r>
            <w:r>
              <w:rPr>
                <w:sz w:val="22"/>
                <w:szCs w:val="22"/>
              </w:rPr>
              <w:t>е</w:t>
            </w:r>
            <w:r w:rsidRPr="009F308C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  <w:r w:rsidRPr="009F308C">
              <w:rPr>
                <w:sz w:val="22"/>
                <w:szCs w:val="22"/>
              </w:rPr>
              <w:t xml:space="preserve">, </w:t>
            </w:r>
            <w:r w:rsidR="00E82D5E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</w:t>
            </w:r>
            <w:r w:rsidRPr="009F308C">
              <w:rPr>
                <w:sz w:val="22"/>
                <w:szCs w:val="22"/>
              </w:rPr>
              <w:t xml:space="preserve">, ОНД и ПР по Мариинско-Посадскому району УНД и ПР Главного управления </w:t>
            </w:r>
            <w:r w:rsidRPr="009F308C">
              <w:rPr>
                <w:sz w:val="22"/>
                <w:szCs w:val="22"/>
              </w:rPr>
              <w:lastRenderedPageBreak/>
              <w:t>МЧС России по Чувашской Республике</w:t>
            </w:r>
            <w:r w:rsidR="00CD4DF7">
              <w:rPr>
                <w:sz w:val="22"/>
                <w:szCs w:val="22"/>
              </w:rPr>
              <w:t>-Чувашии</w:t>
            </w:r>
            <w:r w:rsidRPr="009F308C">
              <w:rPr>
                <w:sz w:val="22"/>
                <w:szCs w:val="22"/>
              </w:rPr>
              <w:t xml:space="preserve">, отделом МВД России по Мариинско-Посадскому району, организациями, </w:t>
            </w:r>
            <w:r w:rsidRPr="009F308C">
              <w:rPr>
                <w:rFonts w:eastAsia="Calibri"/>
                <w:sz w:val="22"/>
                <w:szCs w:val="22"/>
              </w:rPr>
              <w:t>БУ</w:t>
            </w:r>
            <w:r w:rsidR="00CD4DF7">
              <w:rPr>
                <w:rFonts w:eastAsia="Calibri"/>
                <w:sz w:val="22"/>
                <w:szCs w:val="22"/>
              </w:rPr>
              <w:t xml:space="preserve"> </w:t>
            </w:r>
            <w:r w:rsidRPr="009F308C">
              <w:rPr>
                <w:rFonts w:eastAsia="Calibri"/>
                <w:sz w:val="22"/>
                <w:szCs w:val="22"/>
              </w:rPr>
              <w:t>«Мариинско-Посадское лесничество»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9F308C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Default="009F308C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9F7C3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Default="009F308C" w:rsidP="009F308C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 xml:space="preserve">ести </w:t>
            </w:r>
            <w:r w:rsidRPr="009F308C">
              <w:rPr>
                <w:sz w:val="22"/>
                <w:szCs w:val="22"/>
              </w:rPr>
              <w:t xml:space="preserve">профилактические рейдовые осмотры в составе межведомственных групп </w:t>
            </w:r>
          </w:p>
          <w:p w:rsidR="009F308C" w:rsidRPr="009F308C" w:rsidRDefault="009F308C" w:rsidP="009F308C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направленных на соблюдение установленного порядка выжигания сухой травянистой растительности на землях различных категорий, а также оперативную проверку термических точек, обнаруженных средствами космического мониторин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CD4DF7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Городско</w:t>
            </w:r>
            <w:r>
              <w:rPr>
                <w:sz w:val="22"/>
                <w:szCs w:val="22"/>
              </w:rPr>
              <w:t xml:space="preserve">е </w:t>
            </w:r>
            <w:r w:rsidRPr="009F308C">
              <w:rPr>
                <w:sz w:val="22"/>
                <w:szCs w:val="22"/>
              </w:rPr>
              <w:t>и сельски</w:t>
            </w:r>
            <w:r>
              <w:rPr>
                <w:sz w:val="22"/>
                <w:szCs w:val="22"/>
              </w:rPr>
              <w:t>е</w:t>
            </w:r>
            <w:r w:rsidRPr="009F308C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  <w:r w:rsidRPr="009F308C">
              <w:rPr>
                <w:sz w:val="22"/>
                <w:szCs w:val="22"/>
              </w:rPr>
              <w:t xml:space="preserve">, </w:t>
            </w:r>
            <w:r w:rsidR="00E82D5E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</w:t>
            </w:r>
            <w:r w:rsidR="00E82D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F308C">
              <w:rPr>
                <w:sz w:val="22"/>
                <w:szCs w:val="22"/>
              </w:rPr>
              <w:t>ОНД и ПР по Мариинско-Посадскому району УНД и ПР Главного управления МЧС России по Чувашской Республике</w:t>
            </w:r>
            <w:r w:rsidR="00CD4DF7">
              <w:rPr>
                <w:sz w:val="22"/>
                <w:szCs w:val="22"/>
              </w:rPr>
              <w:t xml:space="preserve">-Чувашии, </w:t>
            </w:r>
            <w:r w:rsidRPr="009F308C">
              <w:rPr>
                <w:rFonts w:eastAsia="Calibri"/>
                <w:sz w:val="22"/>
                <w:szCs w:val="22"/>
              </w:rPr>
              <w:t>БУ«Мариинско-Посадское лесничество» Минприроды Чувашии</w:t>
            </w:r>
            <w:r w:rsidRPr="009F308C">
              <w:rPr>
                <w:sz w:val="22"/>
                <w:szCs w:val="22"/>
              </w:rPr>
              <w:t>,</w:t>
            </w:r>
            <w:r w:rsidR="00CD4DF7">
              <w:rPr>
                <w:sz w:val="22"/>
                <w:szCs w:val="22"/>
              </w:rPr>
              <w:t xml:space="preserve"> </w:t>
            </w:r>
            <w:r w:rsidRPr="009F308C">
              <w:rPr>
                <w:sz w:val="22"/>
                <w:szCs w:val="22"/>
              </w:rPr>
              <w:t xml:space="preserve">органа </w:t>
            </w:r>
            <w:r w:rsidR="00CD4DF7">
              <w:rPr>
                <w:sz w:val="22"/>
                <w:szCs w:val="22"/>
              </w:rPr>
              <w:t>м</w:t>
            </w:r>
            <w:r w:rsidRPr="009F308C">
              <w:rPr>
                <w:sz w:val="22"/>
                <w:szCs w:val="22"/>
              </w:rPr>
              <w:t>униципального земельного контро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9F308C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Default="009F7C3A" w:rsidP="006B1ACE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51074F" w:rsidP="0051074F">
            <w:pPr>
              <w:ind w:right="-2"/>
              <w:jc w:val="both"/>
            </w:pPr>
            <w:r>
              <w:rPr>
                <w:sz w:val="22"/>
                <w:szCs w:val="22"/>
              </w:rPr>
              <w:t xml:space="preserve">Организовать </w:t>
            </w:r>
            <w:r w:rsidRPr="0051074F">
              <w:rPr>
                <w:sz w:val="22"/>
                <w:szCs w:val="22"/>
              </w:rPr>
              <w:t xml:space="preserve"> профилактически</w:t>
            </w:r>
            <w:r>
              <w:rPr>
                <w:sz w:val="22"/>
                <w:szCs w:val="22"/>
              </w:rPr>
              <w:t>е</w:t>
            </w:r>
            <w:r w:rsidRPr="0051074F">
              <w:rPr>
                <w:sz w:val="22"/>
                <w:szCs w:val="22"/>
              </w:rPr>
              <w:t xml:space="preserve"> рейд</w:t>
            </w:r>
            <w:r>
              <w:rPr>
                <w:sz w:val="22"/>
                <w:szCs w:val="22"/>
              </w:rPr>
              <w:t>ы</w:t>
            </w:r>
            <w:r w:rsidRPr="0051074F">
              <w:rPr>
                <w:sz w:val="22"/>
                <w:szCs w:val="22"/>
              </w:rPr>
              <w:t xml:space="preserve"> по жилым домам, направленны</w:t>
            </w:r>
            <w:r>
              <w:rPr>
                <w:sz w:val="22"/>
                <w:szCs w:val="22"/>
              </w:rPr>
              <w:t>е</w:t>
            </w:r>
            <w:r w:rsidRPr="0051074F">
              <w:rPr>
                <w:sz w:val="22"/>
                <w:szCs w:val="22"/>
              </w:rPr>
              <w:t xml:space="preserve"> на предупреждение чрезвычайных ситуаций при использовании газового оборудовани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51074F" w:rsidP="006B1ACE">
            <w:pPr>
              <w:ind w:right="-2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н</w:t>
            </w:r>
            <w:r w:rsidRPr="0051074F">
              <w:rPr>
                <w:sz w:val="22"/>
                <w:szCs w:val="22"/>
              </w:rPr>
              <w:t>а регулярной основе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51074F" w:rsidP="00CD4DF7">
            <w:pPr>
              <w:ind w:right="-2"/>
              <w:jc w:val="both"/>
            </w:pPr>
            <w:r w:rsidRPr="0051074F">
              <w:rPr>
                <w:sz w:val="22"/>
                <w:szCs w:val="22"/>
              </w:rPr>
              <w:t xml:space="preserve">Городское и сельские поселения, </w:t>
            </w:r>
            <w:r w:rsidR="00E82D5E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</w:t>
            </w:r>
            <w:r w:rsidRPr="0051074F">
              <w:rPr>
                <w:sz w:val="22"/>
                <w:szCs w:val="22"/>
              </w:rPr>
              <w:t xml:space="preserve">,  </w:t>
            </w:r>
            <w:r w:rsidR="00B1333A">
              <w:rPr>
                <w:sz w:val="22"/>
                <w:szCs w:val="22"/>
              </w:rPr>
              <w:t>о</w:t>
            </w:r>
            <w:r w:rsidRPr="0051074F">
              <w:rPr>
                <w:sz w:val="22"/>
                <w:szCs w:val="22"/>
              </w:rPr>
              <w:t>рган</w:t>
            </w:r>
            <w:r w:rsidR="00B1333A">
              <w:rPr>
                <w:sz w:val="22"/>
                <w:szCs w:val="22"/>
              </w:rPr>
              <w:t>ы</w:t>
            </w:r>
            <w:r w:rsidRPr="0051074F">
              <w:rPr>
                <w:sz w:val="22"/>
                <w:szCs w:val="22"/>
              </w:rPr>
              <w:t xml:space="preserve"> муниципальной жилищной инспек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</w:tr>
    </w:tbl>
    <w:p w:rsidR="005E2F94" w:rsidRPr="004D7E72" w:rsidRDefault="005E2F94" w:rsidP="005E2F94">
      <w:pPr>
        <w:ind w:right="-2"/>
      </w:pPr>
    </w:p>
    <w:p w:rsidR="005E2F94" w:rsidRDefault="005E2F94" w:rsidP="005E2F94">
      <w:pPr>
        <w:ind w:right="-2" w:firstLine="720"/>
      </w:pPr>
    </w:p>
    <w:p w:rsidR="005E2F94" w:rsidRPr="00F0359F" w:rsidRDefault="005E2F94" w:rsidP="00413D4A">
      <w:pPr>
        <w:jc w:val="both"/>
      </w:pPr>
    </w:p>
    <w:sectPr w:rsidR="005E2F94" w:rsidRPr="00F0359F" w:rsidSect="001E1174">
      <w:pgSz w:w="11907" w:h="16839" w:code="9"/>
      <w:pgMar w:top="709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33" w:rsidRDefault="00F90633" w:rsidP="00711381">
      <w:r>
        <w:separator/>
      </w:r>
    </w:p>
  </w:endnote>
  <w:endnote w:type="continuationSeparator" w:id="0">
    <w:p w:rsidR="00F90633" w:rsidRDefault="00F90633" w:rsidP="00711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33" w:rsidRDefault="00F90633" w:rsidP="00711381">
      <w:r>
        <w:separator/>
      </w:r>
    </w:p>
  </w:footnote>
  <w:footnote w:type="continuationSeparator" w:id="0">
    <w:p w:rsidR="00F90633" w:rsidRDefault="00F90633" w:rsidP="00711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5E5"/>
    <w:multiLevelType w:val="hybridMultilevel"/>
    <w:tmpl w:val="C7303750"/>
    <w:lvl w:ilvl="0" w:tplc="DB2A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35BD9"/>
    <w:multiLevelType w:val="hybridMultilevel"/>
    <w:tmpl w:val="E18442D2"/>
    <w:lvl w:ilvl="0" w:tplc="C2BE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33595"/>
    <w:multiLevelType w:val="hybridMultilevel"/>
    <w:tmpl w:val="E756695A"/>
    <w:lvl w:ilvl="0" w:tplc="90848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84"/>
    <w:rsid w:val="000331EF"/>
    <w:rsid w:val="000413A0"/>
    <w:rsid w:val="000550DE"/>
    <w:rsid w:val="00081AB6"/>
    <w:rsid w:val="00111D4B"/>
    <w:rsid w:val="00113608"/>
    <w:rsid w:val="0011471F"/>
    <w:rsid w:val="001235F1"/>
    <w:rsid w:val="00192310"/>
    <w:rsid w:val="00194EF2"/>
    <w:rsid w:val="001E1174"/>
    <w:rsid w:val="001F3270"/>
    <w:rsid w:val="00206B13"/>
    <w:rsid w:val="00222174"/>
    <w:rsid w:val="002312FB"/>
    <w:rsid w:val="00242765"/>
    <w:rsid w:val="00247C4D"/>
    <w:rsid w:val="0026164D"/>
    <w:rsid w:val="002A0D80"/>
    <w:rsid w:val="002A1EB5"/>
    <w:rsid w:val="002D3473"/>
    <w:rsid w:val="002D79DC"/>
    <w:rsid w:val="002F401C"/>
    <w:rsid w:val="003154E0"/>
    <w:rsid w:val="00321058"/>
    <w:rsid w:val="00344C9D"/>
    <w:rsid w:val="00373568"/>
    <w:rsid w:val="003755A0"/>
    <w:rsid w:val="00393071"/>
    <w:rsid w:val="0039560B"/>
    <w:rsid w:val="003B0A4D"/>
    <w:rsid w:val="003B291D"/>
    <w:rsid w:val="003D0B63"/>
    <w:rsid w:val="003D10C0"/>
    <w:rsid w:val="003F2F3C"/>
    <w:rsid w:val="00401E56"/>
    <w:rsid w:val="004042CC"/>
    <w:rsid w:val="00413D4A"/>
    <w:rsid w:val="00436489"/>
    <w:rsid w:val="00445BBB"/>
    <w:rsid w:val="00454211"/>
    <w:rsid w:val="004760BD"/>
    <w:rsid w:val="004D3BDD"/>
    <w:rsid w:val="004E471D"/>
    <w:rsid w:val="004E5EE6"/>
    <w:rsid w:val="005023FC"/>
    <w:rsid w:val="0051074F"/>
    <w:rsid w:val="00513038"/>
    <w:rsid w:val="0052631D"/>
    <w:rsid w:val="00553349"/>
    <w:rsid w:val="00564FAE"/>
    <w:rsid w:val="005848B0"/>
    <w:rsid w:val="005867C0"/>
    <w:rsid w:val="005A5789"/>
    <w:rsid w:val="005E2F94"/>
    <w:rsid w:val="00610D61"/>
    <w:rsid w:val="006151B5"/>
    <w:rsid w:val="00642A32"/>
    <w:rsid w:val="00645E0E"/>
    <w:rsid w:val="006649ED"/>
    <w:rsid w:val="006942F8"/>
    <w:rsid w:val="00694DCA"/>
    <w:rsid w:val="006A2EE9"/>
    <w:rsid w:val="006B1179"/>
    <w:rsid w:val="006B1ACE"/>
    <w:rsid w:val="006D3835"/>
    <w:rsid w:val="006F4B20"/>
    <w:rsid w:val="006F7531"/>
    <w:rsid w:val="00711381"/>
    <w:rsid w:val="00716FE6"/>
    <w:rsid w:val="0074413A"/>
    <w:rsid w:val="0074618D"/>
    <w:rsid w:val="00752FF0"/>
    <w:rsid w:val="00757B01"/>
    <w:rsid w:val="0077222B"/>
    <w:rsid w:val="007778A6"/>
    <w:rsid w:val="0078779D"/>
    <w:rsid w:val="007A7805"/>
    <w:rsid w:val="007E2B07"/>
    <w:rsid w:val="008057BB"/>
    <w:rsid w:val="00811A2F"/>
    <w:rsid w:val="008179CB"/>
    <w:rsid w:val="008222CD"/>
    <w:rsid w:val="00842672"/>
    <w:rsid w:val="0084405A"/>
    <w:rsid w:val="008538E7"/>
    <w:rsid w:val="008710A8"/>
    <w:rsid w:val="0088484A"/>
    <w:rsid w:val="008C7FC5"/>
    <w:rsid w:val="008D0708"/>
    <w:rsid w:val="008D3593"/>
    <w:rsid w:val="008D3873"/>
    <w:rsid w:val="008E5623"/>
    <w:rsid w:val="008F3823"/>
    <w:rsid w:val="00921B29"/>
    <w:rsid w:val="00937123"/>
    <w:rsid w:val="00944CAA"/>
    <w:rsid w:val="0095506E"/>
    <w:rsid w:val="00961FA0"/>
    <w:rsid w:val="009E18E2"/>
    <w:rsid w:val="009F308C"/>
    <w:rsid w:val="009F7C3A"/>
    <w:rsid w:val="00A238B0"/>
    <w:rsid w:val="00A240D4"/>
    <w:rsid w:val="00A30120"/>
    <w:rsid w:val="00A35F65"/>
    <w:rsid w:val="00A42EDC"/>
    <w:rsid w:val="00A97CAC"/>
    <w:rsid w:val="00AA691D"/>
    <w:rsid w:val="00AA77F1"/>
    <w:rsid w:val="00AB4B4E"/>
    <w:rsid w:val="00AD375F"/>
    <w:rsid w:val="00AF76E6"/>
    <w:rsid w:val="00B013FF"/>
    <w:rsid w:val="00B1333A"/>
    <w:rsid w:val="00B22216"/>
    <w:rsid w:val="00B3088E"/>
    <w:rsid w:val="00B44C03"/>
    <w:rsid w:val="00B45017"/>
    <w:rsid w:val="00B80AB7"/>
    <w:rsid w:val="00B90021"/>
    <w:rsid w:val="00B9215E"/>
    <w:rsid w:val="00B92B06"/>
    <w:rsid w:val="00BA216F"/>
    <w:rsid w:val="00BB68E2"/>
    <w:rsid w:val="00BD0A84"/>
    <w:rsid w:val="00BF1DEB"/>
    <w:rsid w:val="00C35DE6"/>
    <w:rsid w:val="00C4017E"/>
    <w:rsid w:val="00C501D0"/>
    <w:rsid w:val="00C50BB2"/>
    <w:rsid w:val="00C5118A"/>
    <w:rsid w:val="00C80B41"/>
    <w:rsid w:val="00C821B1"/>
    <w:rsid w:val="00CC2719"/>
    <w:rsid w:val="00CC7E22"/>
    <w:rsid w:val="00CD4DF7"/>
    <w:rsid w:val="00CE6B01"/>
    <w:rsid w:val="00D26E33"/>
    <w:rsid w:val="00D73D8F"/>
    <w:rsid w:val="00DA006E"/>
    <w:rsid w:val="00DD69ED"/>
    <w:rsid w:val="00DE0F14"/>
    <w:rsid w:val="00DE23E0"/>
    <w:rsid w:val="00DE31C4"/>
    <w:rsid w:val="00DF4FA7"/>
    <w:rsid w:val="00DF7420"/>
    <w:rsid w:val="00DF790F"/>
    <w:rsid w:val="00E15BDD"/>
    <w:rsid w:val="00E274A5"/>
    <w:rsid w:val="00E31DAE"/>
    <w:rsid w:val="00E37382"/>
    <w:rsid w:val="00E434F3"/>
    <w:rsid w:val="00E528FE"/>
    <w:rsid w:val="00E75CF5"/>
    <w:rsid w:val="00E82D5E"/>
    <w:rsid w:val="00E977FE"/>
    <w:rsid w:val="00ED1A43"/>
    <w:rsid w:val="00EE0137"/>
    <w:rsid w:val="00EE25EA"/>
    <w:rsid w:val="00EE3664"/>
    <w:rsid w:val="00EE5CF5"/>
    <w:rsid w:val="00F0082C"/>
    <w:rsid w:val="00F0359F"/>
    <w:rsid w:val="00F5146D"/>
    <w:rsid w:val="00F82604"/>
    <w:rsid w:val="00F90633"/>
    <w:rsid w:val="00FB77EF"/>
    <w:rsid w:val="00FC1897"/>
    <w:rsid w:val="00FC5125"/>
    <w:rsid w:val="00FE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1D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0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semiHidden/>
    <w:unhideWhenUsed/>
    <w:rsid w:val="007A7805"/>
    <w:rPr>
      <w:color w:val="0000FF"/>
      <w:u w:val="single"/>
    </w:rPr>
  </w:style>
  <w:style w:type="table" w:styleId="a5">
    <w:name w:val="Table Grid"/>
    <w:basedOn w:val="a1"/>
    <w:uiPriority w:val="59"/>
    <w:rsid w:val="0078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113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1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113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1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359D-B098-4F2D-9FAA-6B55514B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go</cp:lastModifiedBy>
  <cp:revision>55</cp:revision>
  <cp:lastPrinted>2022-03-17T05:32:00Z</cp:lastPrinted>
  <dcterms:created xsi:type="dcterms:W3CDTF">2017-03-22T06:00:00Z</dcterms:created>
  <dcterms:modified xsi:type="dcterms:W3CDTF">2022-03-21T05:53:00Z</dcterms:modified>
</cp:coreProperties>
</file>